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D9" w:rsidRDefault="009668D9" w:rsidP="009668D9"/>
    <w:p w:rsidR="009668D9" w:rsidRDefault="009668D9" w:rsidP="002C4DAB">
      <w:pPr>
        <w:ind w:left="-426"/>
      </w:pPr>
    </w:p>
    <w:p w:rsidR="002C4DAB" w:rsidRPr="00874081" w:rsidRDefault="00045205" w:rsidP="003B5C1C">
      <w:pPr>
        <w:jc w:val="center"/>
        <w:rPr>
          <w:b/>
          <w:u w:val="single"/>
        </w:rPr>
      </w:pPr>
      <w:r w:rsidRPr="00874081">
        <w:rPr>
          <w:noProof/>
        </w:rPr>
        <w:drawing>
          <wp:inline distT="0" distB="0" distL="0" distR="0" wp14:anchorId="0A42B4F0" wp14:editId="4FD49019">
            <wp:extent cx="5760720" cy="632460"/>
            <wp:effectExtent l="0" t="0" r="0" b="0"/>
            <wp:docPr id="1" name="Obraz 1" descr="EFRR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RR_Samorzad_cb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AB" w:rsidRPr="00874081" w:rsidRDefault="002C4DAB" w:rsidP="003B5C1C">
      <w:pPr>
        <w:jc w:val="center"/>
        <w:rPr>
          <w:b/>
          <w:u w:val="single"/>
        </w:rPr>
      </w:pPr>
    </w:p>
    <w:p w:rsidR="00172F72" w:rsidRPr="00874081" w:rsidRDefault="00172F72" w:rsidP="003B5C1C">
      <w:pPr>
        <w:jc w:val="center"/>
        <w:rPr>
          <w:b/>
          <w:u w:val="single"/>
        </w:rPr>
      </w:pPr>
      <w:r w:rsidRPr="00874081">
        <w:rPr>
          <w:b/>
          <w:u w:val="single"/>
        </w:rPr>
        <w:t xml:space="preserve">FORMULARZ ZGŁOSZENIOWY </w:t>
      </w:r>
    </w:p>
    <w:p w:rsidR="009668D9" w:rsidRPr="00874081" w:rsidRDefault="00907F40" w:rsidP="004C792C">
      <w:pPr>
        <w:jc w:val="center"/>
        <w:rPr>
          <w:b/>
        </w:rPr>
      </w:pPr>
      <w:r w:rsidRPr="00874081">
        <w:rPr>
          <w:b/>
        </w:rPr>
        <w:t xml:space="preserve"> UDZIAŁ W </w:t>
      </w:r>
      <w:r w:rsidR="003B5C1C" w:rsidRPr="00874081">
        <w:rPr>
          <w:b/>
        </w:rPr>
        <w:t xml:space="preserve">TARGACH </w:t>
      </w:r>
      <w:r w:rsidR="004C792C" w:rsidRPr="00874081">
        <w:rPr>
          <w:b/>
        </w:rPr>
        <w:t>EXPO REAL 2021 w Monachium</w:t>
      </w:r>
    </w:p>
    <w:p w:rsidR="004C792C" w:rsidRPr="00874081" w:rsidRDefault="004C792C" w:rsidP="00BE58A6">
      <w:pPr>
        <w:jc w:val="center"/>
        <w:outlineLvl w:val="0"/>
      </w:pPr>
    </w:p>
    <w:p w:rsidR="00474DD7" w:rsidRPr="00874081" w:rsidRDefault="00CA373C" w:rsidP="00BE58A6">
      <w:pPr>
        <w:jc w:val="center"/>
        <w:outlineLvl w:val="0"/>
      </w:pPr>
      <w:r w:rsidRPr="00874081">
        <w:t>Niniejszym deklaruję udział w</w:t>
      </w:r>
      <w:r w:rsidR="003E331F" w:rsidRPr="00874081">
        <w:t xml:space="preserve"> </w:t>
      </w:r>
      <w:r w:rsidRPr="00874081">
        <w:t xml:space="preserve">wyjeździe na Targi </w:t>
      </w:r>
    </w:p>
    <w:p w:rsidR="00F469FC" w:rsidRPr="00874081" w:rsidRDefault="004C792C" w:rsidP="00BE58A6">
      <w:pPr>
        <w:jc w:val="center"/>
        <w:outlineLvl w:val="0"/>
      </w:pPr>
      <w:r w:rsidRPr="00874081">
        <w:t xml:space="preserve">EXPO REAL 2021 w Monachium </w:t>
      </w:r>
      <w:r w:rsidR="00BE58A6" w:rsidRPr="00874081">
        <w:t xml:space="preserve">w dniach </w:t>
      </w:r>
      <w:r w:rsidRPr="00874081">
        <w:t>11-13 października</w:t>
      </w:r>
      <w:r w:rsidR="00BE58A6" w:rsidRPr="00874081">
        <w:t xml:space="preserve"> 20</w:t>
      </w:r>
      <w:r w:rsidRPr="00874081">
        <w:t>21</w:t>
      </w:r>
      <w:r w:rsidR="00BE58A6" w:rsidRPr="00874081">
        <w:t xml:space="preserve"> r.</w:t>
      </w:r>
    </w:p>
    <w:p w:rsidR="00F469FC" w:rsidRPr="00874081" w:rsidRDefault="00F469FC" w:rsidP="00F469FC">
      <w:pPr>
        <w:jc w:val="center"/>
        <w:outlineLvl w:val="0"/>
        <w:rPr>
          <w:bCs/>
        </w:rPr>
      </w:pPr>
      <w:r w:rsidRPr="00874081">
        <w:t xml:space="preserve">Udział w targach organizowany jest w ramach </w:t>
      </w:r>
      <w:r w:rsidRPr="00874081">
        <w:rPr>
          <w:bCs/>
        </w:rPr>
        <w:t>Wielkopolskiego Regionalnego</w:t>
      </w:r>
    </w:p>
    <w:p w:rsidR="00F469FC" w:rsidRPr="00874081" w:rsidRDefault="00F469FC" w:rsidP="00F469FC">
      <w:pPr>
        <w:jc w:val="center"/>
        <w:outlineLvl w:val="0"/>
      </w:pPr>
      <w:r w:rsidRPr="00874081">
        <w:rPr>
          <w:bCs/>
        </w:rPr>
        <w:t>Programu Operacyjnego na lata 2014-2020, Działanie 1.4, P</w:t>
      </w:r>
      <w:r w:rsidR="00EF3CED" w:rsidRPr="00874081">
        <w:rPr>
          <w:bCs/>
        </w:rPr>
        <w:t>oddziała</w:t>
      </w:r>
      <w:r w:rsidRPr="00874081">
        <w:rPr>
          <w:bCs/>
        </w:rPr>
        <w:t xml:space="preserve">nie 1.4.2 Promocja Gospodarcza regionu, </w:t>
      </w:r>
      <w:r w:rsidRPr="00874081">
        <w:t>projektu pozakonkursowego „GOSPODARNA WIELKOPOLSKA”</w:t>
      </w:r>
    </w:p>
    <w:p w:rsidR="00CA373C" w:rsidRPr="00874081" w:rsidRDefault="00CA373C" w:rsidP="00CA373C">
      <w:pPr>
        <w:jc w:val="both"/>
        <w:outlineLvl w:val="0"/>
      </w:pPr>
    </w:p>
    <w:p w:rsidR="009668D9" w:rsidRPr="00874081" w:rsidRDefault="004C792C" w:rsidP="009668D9">
      <w:pPr>
        <w:jc w:val="center"/>
        <w:rPr>
          <w:b/>
        </w:rPr>
      </w:pPr>
      <w:r w:rsidRPr="00874081">
        <w:rPr>
          <w:b/>
        </w:rPr>
        <w:t>I</w:t>
      </w:r>
      <w:r w:rsidR="00B757F1" w:rsidRPr="00874081">
        <w:rPr>
          <w:b/>
        </w:rPr>
        <w:t xml:space="preserve"> Nabór (</w:t>
      </w:r>
      <w:r w:rsidR="001C6C43" w:rsidRPr="00874081">
        <w:rPr>
          <w:b/>
        </w:rPr>
        <w:t xml:space="preserve"> 7-21.06.</w:t>
      </w:r>
      <w:r w:rsidRPr="00874081">
        <w:rPr>
          <w:b/>
        </w:rPr>
        <w:t>2021 r.</w:t>
      </w:r>
      <w:r w:rsidR="00506068" w:rsidRPr="00874081">
        <w:rPr>
          <w:b/>
        </w:rPr>
        <w:t>)</w:t>
      </w:r>
    </w:p>
    <w:p w:rsidR="00506068" w:rsidRPr="00874081" w:rsidRDefault="00506068" w:rsidP="009668D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390"/>
        <w:gridCol w:w="5979"/>
      </w:tblGrid>
      <w:tr w:rsidR="00714C0F" w:rsidRPr="00874081" w:rsidTr="00474DD7">
        <w:tc>
          <w:tcPr>
            <w:tcW w:w="693" w:type="dxa"/>
            <w:shd w:val="clear" w:color="auto" w:fill="BFBFBF"/>
            <w:vAlign w:val="center"/>
          </w:tcPr>
          <w:p w:rsidR="00714C0F" w:rsidRPr="00874081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87408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369" w:type="dxa"/>
            <w:gridSpan w:val="2"/>
            <w:shd w:val="clear" w:color="auto" w:fill="BFBFBF"/>
            <w:vAlign w:val="center"/>
          </w:tcPr>
          <w:p w:rsidR="00714C0F" w:rsidRPr="00874081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874081">
              <w:rPr>
                <w:rFonts w:ascii="Arial" w:hAnsi="Arial" w:cs="Arial"/>
                <w:b/>
              </w:rPr>
              <w:t>Dane Jednostki</w:t>
            </w:r>
          </w:p>
        </w:tc>
      </w:tr>
      <w:tr w:rsidR="00714C0F" w:rsidRPr="00874081" w:rsidTr="00474DD7">
        <w:tc>
          <w:tcPr>
            <w:tcW w:w="693" w:type="dxa"/>
            <w:vAlign w:val="center"/>
          </w:tcPr>
          <w:p w:rsidR="00714C0F" w:rsidRPr="00874081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874081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081">
              <w:rPr>
                <w:rFonts w:ascii="Arial" w:hAnsi="Arial" w:cs="Arial"/>
                <w:b/>
                <w:sz w:val="22"/>
                <w:szCs w:val="22"/>
              </w:rPr>
              <w:t>Nazwa jednostki</w:t>
            </w:r>
          </w:p>
        </w:tc>
        <w:tc>
          <w:tcPr>
            <w:tcW w:w="5979" w:type="dxa"/>
          </w:tcPr>
          <w:p w:rsidR="00714C0F" w:rsidRPr="00874081" w:rsidRDefault="00714C0F" w:rsidP="00814013">
            <w:pPr>
              <w:rPr>
                <w:rFonts w:ascii="Arial" w:hAnsi="Arial" w:cs="Arial"/>
              </w:rPr>
            </w:pPr>
          </w:p>
          <w:p w:rsidR="00714C0F" w:rsidRPr="00874081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874081" w:rsidTr="00474DD7">
        <w:tc>
          <w:tcPr>
            <w:tcW w:w="693" w:type="dxa"/>
            <w:vAlign w:val="center"/>
          </w:tcPr>
          <w:p w:rsidR="00714C0F" w:rsidRPr="00874081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874081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081">
              <w:rPr>
                <w:rFonts w:ascii="Arial" w:hAnsi="Arial" w:cs="Arial"/>
                <w:b/>
                <w:sz w:val="22"/>
                <w:szCs w:val="22"/>
              </w:rPr>
              <w:t>Adres siedziby jednostki</w:t>
            </w:r>
          </w:p>
        </w:tc>
        <w:tc>
          <w:tcPr>
            <w:tcW w:w="5979" w:type="dxa"/>
          </w:tcPr>
          <w:p w:rsidR="00714C0F" w:rsidRPr="00874081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14C0F" w:rsidRPr="00874081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C0F" w:rsidRPr="00874081" w:rsidTr="00474DD7">
        <w:tc>
          <w:tcPr>
            <w:tcW w:w="693" w:type="dxa"/>
            <w:vAlign w:val="center"/>
          </w:tcPr>
          <w:p w:rsidR="00714C0F" w:rsidRPr="00874081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874081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081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79" w:type="dxa"/>
          </w:tcPr>
          <w:p w:rsidR="00714C0F" w:rsidRPr="00874081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874081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874081" w:rsidTr="00474DD7">
        <w:tc>
          <w:tcPr>
            <w:tcW w:w="693" w:type="dxa"/>
            <w:vAlign w:val="center"/>
          </w:tcPr>
          <w:p w:rsidR="00714C0F" w:rsidRPr="00874081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874081" w:rsidRDefault="00737AC5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081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5979" w:type="dxa"/>
          </w:tcPr>
          <w:p w:rsidR="00714C0F" w:rsidRPr="00874081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874081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874081" w:rsidTr="00474DD7">
        <w:tc>
          <w:tcPr>
            <w:tcW w:w="693" w:type="dxa"/>
            <w:vAlign w:val="center"/>
          </w:tcPr>
          <w:p w:rsidR="00714C0F" w:rsidRPr="00874081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874081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08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79" w:type="dxa"/>
          </w:tcPr>
          <w:p w:rsidR="00714C0F" w:rsidRPr="00874081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874081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874081" w:rsidTr="00474DD7">
        <w:tc>
          <w:tcPr>
            <w:tcW w:w="693" w:type="dxa"/>
            <w:vAlign w:val="center"/>
          </w:tcPr>
          <w:p w:rsidR="00714C0F" w:rsidRPr="00874081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874081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081">
              <w:rPr>
                <w:rFonts w:ascii="Arial" w:hAnsi="Arial" w:cs="Arial"/>
                <w:b/>
                <w:sz w:val="22"/>
                <w:szCs w:val="22"/>
              </w:rPr>
              <w:t>Strona www</w:t>
            </w:r>
          </w:p>
        </w:tc>
        <w:tc>
          <w:tcPr>
            <w:tcW w:w="5979" w:type="dxa"/>
          </w:tcPr>
          <w:p w:rsidR="00714C0F" w:rsidRPr="00874081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874081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874081" w:rsidTr="00474DD7">
        <w:trPr>
          <w:trHeight w:val="280"/>
        </w:trPr>
        <w:tc>
          <w:tcPr>
            <w:tcW w:w="693" w:type="dxa"/>
            <w:vAlign w:val="center"/>
          </w:tcPr>
          <w:p w:rsidR="00714C0F" w:rsidRPr="00874081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874081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081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979" w:type="dxa"/>
          </w:tcPr>
          <w:p w:rsidR="00714C0F" w:rsidRPr="00874081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874081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46D5" w:rsidRPr="00874081" w:rsidRDefault="00C646D5" w:rsidP="009668D9">
      <w:pPr>
        <w:jc w:val="both"/>
        <w:rPr>
          <w:b/>
        </w:rPr>
      </w:pPr>
    </w:p>
    <w:p w:rsidR="002E4B48" w:rsidRPr="00874081" w:rsidRDefault="002E4B48" w:rsidP="009668D9">
      <w:pPr>
        <w:jc w:val="both"/>
        <w:rPr>
          <w:b/>
          <w:sz w:val="28"/>
          <w:szCs w:val="28"/>
        </w:rPr>
      </w:pPr>
    </w:p>
    <w:p w:rsidR="002E4B48" w:rsidRPr="00874081" w:rsidRDefault="002E4B48" w:rsidP="009668D9">
      <w:pPr>
        <w:jc w:val="both"/>
        <w:rPr>
          <w:b/>
          <w:sz w:val="28"/>
          <w:szCs w:val="28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284"/>
      </w:tblGrid>
      <w:tr w:rsidR="00787E63" w:rsidRPr="00874081" w:rsidTr="00AB364F">
        <w:tc>
          <w:tcPr>
            <w:tcW w:w="3799" w:type="pct"/>
          </w:tcPr>
          <w:p w:rsidR="00787E63" w:rsidRPr="00874081" w:rsidRDefault="00787E63" w:rsidP="00AB364F">
            <w:pPr>
              <w:jc w:val="both"/>
              <w:rPr>
                <w:b/>
                <w:u w:val="single"/>
              </w:rPr>
            </w:pPr>
            <w:r w:rsidRPr="00874081">
              <w:rPr>
                <w:b/>
                <w:u w:val="single"/>
              </w:rPr>
              <w:t>OCENA FORMALNA</w:t>
            </w:r>
          </w:p>
          <w:p w:rsidR="00787E63" w:rsidRPr="00874081" w:rsidRDefault="00787E63" w:rsidP="00AB364F">
            <w:pPr>
              <w:ind w:left="1080"/>
              <w:jc w:val="both"/>
              <w:rPr>
                <w:b/>
              </w:rPr>
            </w:pPr>
          </w:p>
          <w:p w:rsidR="00787E63" w:rsidRPr="00874081" w:rsidRDefault="00787E63" w:rsidP="00787E63">
            <w:pPr>
              <w:numPr>
                <w:ilvl w:val="0"/>
                <w:numId w:val="5"/>
              </w:numPr>
              <w:jc w:val="both"/>
            </w:pPr>
            <w:r w:rsidRPr="00874081">
              <w:t>Wnioskodawca jest:</w:t>
            </w:r>
          </w:p>
          <w:p w:rsidR="00787E63" w:rsidRPr="00874081" w:rsidRDefault="00787E63" w:rsidP="00787E63">
            <w:pPr>
              <w:numPr>
                <w:ilvl w:val="0"/>
                <w:numId w:val="6"/>
              </w:numPr>
              <w:jc w:val="both"/>
            </w:pPr>
            <w:r w:rsidRPr="00874081">
              <w:t>Jednostką samorządu terytorialnego</w:t>
            </w:r>
          </w:p>
          <w:p w:rsidR="00787E63" w:rsidRPr="00874081" w:rsidRDefault="00787E63" w:rsidP="00787E63">
            <w:pPr>
              <w:numPr>
                <w:ilvl w:val="0"/>
                <w:numId w:val="6"/>
              </w:numPr>
              <w:jc w:val="both"/>
            </w:pPr>
            <w:r w:rsidRPr="00874081">
              <w:t>Stowarzyszeniem samorządów lokalnych</w:t>
            </w:r>
          </w:p>
          <w:p w:rsidR="00787E63" w:rsidRPr="00874081" w:rsidRDefault="00787E63" w:rsidP="00787E63">
            <w:pPr>
              <w:numPr>
                <w:ilvl w:val="0"/>
                <w:numId w:val="6"/>
              </w:numPr>
              <w:jc w:val="both"/>
            </w:pPr>
            <w:r w:rsidRPr="00874081">
              <w:t>Spółką, której głównym udziałowcem jest samorząd</w:t>
            </w:r>
          </w:p>
          <w:p w:rsidR="00787E63" w:rsidRPr="00874081" w:rsidRDefault="00787E63" w:rsidP="00787E63">
            <w:pPr>
              <w:numPr>
                <w:ilvl w:val="0"/>
                <w:numId w:val="7"/>
              </w:numPr>
              <w:jc w:val="both"/>
            </w:pPr>
            <w:r w:rsidRPr="00874081">
              <w:t>Wnioskodawca posiada siedzibę w Województwie Wielkopolskim</w:t>
            </w:r>
          </w:p>
          <w:p w:rsidR="00787E63" w:rsidRPr="00874081" w:rsidRDefault="00787E63" w:rsidP="00787E63">
            <w:pPr>
              <w:numPr>
                <w:ilvl w:val="0"/>
                <w:numId w:val="7"/>
              </w:numPr>
              <w:jc w:val="both"/>
            </w:pPr>
            <w:r w:rsidRPr="00874081">
              <w:t xml:space="preserve">Wnioskodawca załączył wypełniony i podpisany przez upoważnioną osobę formularz </w:t>
            </w:r>
          </w:p>
          <w:p w:rsidR="00787E63" w:rsidRPr="00874081" w:rsidRDefault="00787E63" w:rsidP="00787E63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874081">
              <w:t>Projekt zlokalizowany jest na terenie Województwa Wielkopolskiego</w:t>
            </w:r>
          </w:p>
          <w:p w:rsidR="00A76217" w:rsidRPr="00874081" w:rsidRDefault="00A76217" w:rsidP="00506068">
            <w:pPr>
              <w:numPr>
                <w:ilvl w:val="0"/>
                <w:numId w:val="7"/>
              </w:numPr>
              <w:jc w:val="both"/>
            </w:pPr>
            <w:r w:rsidRPr="00874081">
              <w:t xml:space="preserve">Projekt </w:t>
            </w:r>
            <w:r w:rsidR="00506068" w:rsidRPr="00874081">
              <w:t>spełnia kryteria oceny formalnej</w:t>
            </w:r>
          </w:p>
          <w:p w:rsidR="00506068" w:rsidRPr="00874081" w:rsidRDefault="00506068" w:rsidP="00506068">
            <w:pPr>
              <w:pStyle w:val="Akapitzlist"/>
              <w:numPr>
                <w:ilvl w:val="0"/>
                <w:numId w:val="7"/>
              </w:numPr>
            </w:pPr>
            <w:r w:rsidRPr="00874081">
              <w:t>Projekt przechodzi do oceny merytorycznej</w:t>
            </w:r>
          </w:p>
        </w:tc>
        <w:tc>
          <w:tcPr>
            <w:tcW w:w="1201" w:type="pct"/>
          </w:tcPr>
          <w:p w:rsidR="00787E63" w:rsidRPr="00874081" w:rsidRDefault="00787E63" w:rsidP="00AB364F">
            <w:pPr>
              <w:jc w:val="both"/>
              <w:rPr>
                <w:b/>
                <w:u w:val="single"/>
              </w:rPr>
            </w:pPr>
          </w:p>
          <w:p w:rsidR="00787E63" w:rsidRPr="00874081" w:rsidRDefault="00787E63" w:rsidP="00AB364F">
            <w:pPr>
              <w:jc w:val="both"/>
              <w:rPr>
                <w:b/>
                <w:u w:val="single"/>
              </w:rPr>
            </w:pPr>
          </w:p>
          <w:p w:rsidR="00787E63" w:rsidRPr="00874081" w:rsidRDefault="00AD3E5E" w:rsidP="00AB364F">
            <w:pPr>
              <w:jc w:val="both"/>
            </w:pPr>
            <w:sdt>
              <w:sdtPr>
                <w:id w:val="-10403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2C" w:rsidRPr="00874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E63" w:rsidRPr="00874081">
              <w:t>TAK/</w:t>
            </w:r>
            <w:r w:rsidR="004C792C" w:rsidRPr="00874081">
              <w:t xml:space="preserve"> </w:t>
            </w:r>
            <w:sdt>
              <w:sdtPr>
                <w:id w:val="173681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2C" w:rsidRPr="00874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92C" w:rsidRPr="00874081">
              <w:t xml:space="preserve"> </w:t>
            </w:r>
            <w:r w:rsidR="00787E63" w:rsidRPr="00874081">
              <w:t>NIE</w:t>
            </w:r>
          </w:p>
          <w:p w:rsidR="00787E63" w:rsidRPr="00874081" w:rsidRDefault="00787E63" w:rsidP="00AB364F">
            <w:pPr>
              <w:jc w:val="both"/>
            </w:pPr>
          </w:p>
          <w:p w:rsidR="00787E63" w:rsidRPr="00874081" w:rsidRDefault="00787E63" w:rsidP="00AB364F">
            <w:pPr>
              <w:jc w:val="both"/>
            </w:pPr>
          </w:p>
          <w:p w:rsidR="00787E63" w:rsidRPr="00874081" w:rsidRDefault="00787E63" w:rsidP="00AB364F">
            <w:pPr>
              <w:jc w:val="both"/>
            </w:pPr>
          </w:p>
          <w:p w:rsidR="00787E63" w:rsidRPr="00874081" w:rsidRDefault="00AD3E5E" w:rsidP="00AB364F">
            <w:pPr>
              <w:jc w:val="both"/>
            </w:pPr>
            <w:sdt>
              <w:sdtPr>
                <w:id w:val="139639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2C" w:rsidRPr="00874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E63" w:rsidRPr="00874081">
              <w:t>TAK/</w:t>
            </w:r>
            <w:r w:rsidR="004C792C" w:rsidRPr="00874081">
              <w:t xml:space="preserve"> </w:t>
            </w:r>
            <w:sdt>
              <w:sdtPr>
                <w:id w:val="-134216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2C" w:rsidRPr="00874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92C" w:rsidRPr="00874081">
              <w:t xml:space="preserve"> </w:t>
            </w:r>
            <w:r w:rsidR="00787E63" w:rsidRPr="00874081">
              <w:t>NIE</w:t>
            </w:r>
          </w:p>
          <w:p w:rsidR="00787E63" w:rsidRPr="00874081" w:rsidRDefault="00787E63" w:rsidP="00AB364F">
            <w:pPr>
              <w:jc w:val="both"/>
              <w:rPr>
                <w:sz w:val="20"/>
              </w:rPr>
            </w:pPr>
          </w:p>
          <w:p w:rsidR="00787E63" w:rsidRPr="00874081" w:rsidRDefault="00AD3E5E" w:rsidP="00AB364F">
            <w:pPr>
              <w:jc w:val="both"/>
            </w:pPr>
            <w:sdt>
              <w:sdtPr>
                <w:id w:val="-130854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2C" w:rsidRPr="00874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E63" w:rsidRPr="00874081">
              <w:t>TAK/</w:t>
            </w:r>
            <w:r w:rsidR="004C792C" w:rsidRPr="00874081">
              <w:t xml:space="preserve"> </w:t>
            </w:r>
            <w:sdt>
              <w:sdtPr>
                <w:id w:val="41011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2C" w:rsidRPr="00874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92C" w:rsidRPr="00874081">
              <w:t xml:space="preserve"> </w:t>
            </w:r>
            <w:r w:rsidR="00787E63" w:rsidRPr="00874081">
              <w:t>NIE</w:t>
            </w:r>
          </w:p>
          <w:p w:rsidR="00787E63" w:rsidRPr="00874081" w:rsidRDefault="00787E63" w:rsidP="00AB364F">
            <w:pPr>
              <w:jc w:val="both"/>
              <w:rPr>
                <w:sz w:val="16"/>
              </w:rPr>
            </w:pPr>
          </w:p>
          <w:p w:rsidR="00787E63" w:rsidRPr="00874081" w:rsidRDefault="00AD3E5E" w:rsidP="00AB364F">
            <w:pPr>
              <w:jc w:val="both"/>
            </w:pPr>
            <w:sdt>
              <w:sdtPr>
                <w:id w:val="202080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2C" w:rsidRPr="00874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E63" w:rsidRPr="00874081">
              <w:t>TAK/</w:t>
            </w:r>
            <w:r w:rsidR="004C792C" w:rsidRPr="00874081">
              <w:t xml:space="preserve"> </w:t>
            </w:r>
            <w:sdt>
              <w:sdtPr>
                <w:id w:val="-420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2C" w:rsidRPr="00874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92C" w:rsidRPr="00874081">
              <w:t xml:space="preserve"> </w:t>
            </w:r>
            <w:r w:rsidR="00787E63" w:rsidRPr="00874081">
              <w:t>NIE</w:t>
            </w:r>
          </w:p>
          <w:p w:rsidR="00A76217" w:rsidRPr="00874081" w:rsidRDefault="00A76217" w:rsidP="00AB364F">
            <w:pPr>
              <w:jc w:val="both"/>
            </w:pPr>
          </w:p>
          <w:p w:rsidR="00A76217" w:rsidRPr="00874081" w:rsidRDefault="00AD3E5E" w:rsidP="00AB364F">
            <w:pPr>
              <w:jc w:val="both"/>
            </w:pPr>
            <w:sdt>
              <w:sdtPr>
                <w:id w:val="20545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2C" w:rsidRPr="00874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217" w:rsidRPr="00874081">
              <w:t>TAK/</w:t>
            </w:r>
            <w:r w:rsidR="004C792C" w:rsidRPr="00874081">
              <w:t xml:space="preserve"> </w:t>
            </w:r>
            <w:sdt>
              <w:sdtPr>
                <w:id w:val="131005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2C" w:rsidRPr="00874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92C" w:rsidRPr="00874081">
              <w:t xml:space="preserve"> </w:t>
            </w:r>
            <w:r w:rsidR="00A76217" w:rsidRPr="00874081">
              <w:t>NIE</w:t>
            </w:r>
          </w:p>
          <w:p w:rsidR="00506068" w:rsidRPr="00874081" w:rsidRDefault="00AD3E5E" w:rsidP="00AB364F">
            <w:pPr>
              <w:jc w:val="both"/>
            </w:pPr>
            <w:sdt>
              <w:sdtPr>
                <w:id w:val="194749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2C" w:rsidRPr="00874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068" w:rsidRPr="00874081">
              <w:t>TAK/</w:t>
            </w:r>
            <w:r w:rsidR="004C792C" w:rsidRPr="00874081">
              <w:t xml:space="preserve"> </w:t>
            </w:r>
            <w:sdt>
              <w:sdtPr>
                <w:id w:val="505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2C" w:rsidRPr="00874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92C" w:rsidRPr="00874081">
              <w:t xml:space="preserve"> </w:t>
            </w:r>
            <w:r w:rsidR="00506068" w:rsidRPr="00874081">
              <w:t>NIE</w:t>
            </w:r>
          </w:p>
        </w:tc>
      </w:tr>
    </w:tbl>
    <w:p w:rsidR="002E4B48" w:rsidRPr="00874081" w:rsidRDefault="002E4B48" w:rsidP="002E4B48">
      <w:pPr>
        <w:jc w:val="both"/>
        <w:rPr>
          <w:b/>
        </w:rPr>
      </w:pPr>
    </w:p>
    <w:p w:rsidR="00474DD7" w:rsidRPr="00874081" w:rsidRDefault="00474DD7" w:rsidP="002E4B48">
      <w:pPr>
        <w:jc w:val="both"/>
        <w:rPr>
          <w:b/>
        </w:rPr>
      </w:pPr>
    </w:p>
    <w:p w:rsidR="00EC416D" w:rsidRPr="00874081" w:rsidRDefault="00EC416D" w:rsidP="002E4B48">
      <w:pPr>
        <w:jc w:val="both"/>
        <w:rPr>
          <w:b/>
        </w:rPr>
      </w:pPr>
    </w:p>
    <w:p w:rsidR="00EC416D" w:rsidRPr="00874081" w:rsidRDefault="00EC416D" w:rsidP="002E4B48">
      <w:pPr>
        <w:jc w:val="both"/>
        <w:rPr>
          <w:b/>
        </w:rPr>
      </w:pPr>
    </w:p>
    <w:p w:rsidR="00305705" w:rsidRPr="00874081" w:rsidRDefault="00787E63">
      <w:pPr>
        <w:rPr>
          <w:b/>
          <w:u w:val="single"/>
        </w:rPr>
      </w:pPr>
      <w:r w:rsidRPr="00874081">
        <w:rPr>
          <w:b/>
          <w:u w:val="single"/>
        </w:rPr>
        <w:lastRenderedPageBreak/>
        <w:t>OCENA MERYTORYCZNA</w:t>
      </w:r>
    </w:p>
    <w:p w:rsidR="001F0D69" w:rsidRPr="00874081" w:rsidRDefault="001F0D69"/>
    <w:p w:rsidR="00787E63" w:rsidRPr="00874081" w:rsidRDefault="00B243DD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74081">
        <w:t>Opis Projektu (</w:t>
      </w:r>
      <w:r w:rsidR="00B757F1" w:rsidRPr="00874081">
        <w:t>max 5</w:t>
      </w:r>
      <w:r w:rsidR="00787E63" w:rsidRPr="00874081">
        <w:t xml:space="preserve">000 znaków) </w:t>
      </w:r>
      <w:r w:rsidR="00506068" w:rsidRPr="00874081">
        <w:rPr>
          <w:i/>
          <w:color w:val="FF0000"/>
        </w:rPr>
        <w:t>0-</w:t>
      </w:r>
      <w:r w:rsidR="00787E63" w:rsidRPr="00874081">
        <w:rPr>
          <w:i/>
          <w:color w:val="FF0000"/>
        </w:rPr>
        <w:t>1</w:t>
      </w:r>
      <w:r w:rsidR="00506068" w:rsidRPr="00874081">
        <w:rPr>
          <w:i/>
          <w:color w:val="FF0000"/>
        </w:rPr>
        <w:t>0</w:t>
      </w:r>
      <w:r w:rsidR="00787E63" w:rsidRPr="00874081">
        <w:rPr>
          <w:i/>
          <w:color w:val="FF0000"/>
        </w:rPr>
        <w:t xml:space="preserve"> pkt</w:t>
      </w:r>
    </w:p>
    <w:p w:rsidR="00787E63" w:rsidRPr="00874081" w:rsidRDefault="00787E63" w:rsidP="00787E63">
      <w:pPr>
        <w:pStyle w:val="Akapitzlist"/>
        <w:jc w:val="both"/>
      </w:pPr>
    </w:p>
    <w:p w:rsidR="00787E63" w:rsidRPr="00874081" w:rsidRDefault="00787E63" w:rsidP="00787E63">
      <w:pPr>
        <w:jc w:val="both"/>
      </w:pPr>
      <w:r w:rsidRPr="0087408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DCCF3" wp14:editId="3CCC4884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354320" cy="4175760"/>
                <wp:effectExtent l="0" t="0" r="1778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64F" w:rsidRDefault="00AB364F" w:rsidP="00787E63">
                            <w:r>
                              <w:t>a) tytuł projektu:</w:t>
                            </w:r>
                          </w:p>
                          <w:p w:rsidR="00AB364F" w:rsidRDefault="00AB364F" w:rsidP="00787E63"/>
                          <w:p w:rsidR="00AB364F" w:rsidRDefault="00AB364F" w:rsidP="00787E63">
                            <w:r>
                              <w:t>b) o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CC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4pt;margin-top:3.85pt;width:421.6pt;height:328.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">
                <v:textbox>
                  <w:txbxContent>
                    <w:p w:rsidR="00AB364F" w:rsidRDefault="00AB364F" w:rsidP="00787E63">
                      <w:r>
                        <w:t>a) tytuł projektu:</w:t>
                      </w:r>
                    </w:p>
                    <w:p w:rsidR="00AB364F" w:rsidRDefault="00AB364F" w:rsidP="00787E63"/>
                    <w:p w:rsidR="00AB364F" w:rsidRDefault="00AB364F" w:rsidP="00787E63">
                      <w:r>
                        <w:t>b) opi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7E63" w:rsidRPr="00874081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74081">
        <w:t xml:space="preserve">Projekt wpisuje się w </w:t>
      </w:r>
      <w:hyperlink r:id="rId9" w:history="1">
        <w:r w:rsidRPr="00874081">
          <w:rPr>
            <w:rStyle w:val="Hipercze"/>
          </w:rPr>
          <w:t>Inteligentne Specjalizacje Województwa Wielkopolskiego</w:t>
        </w:r>
      </w:hyperlink>
      <w:r w:rsidR="0039561D" w:rsidRPr="00874081">
        <w:rPr>
          <w:rStyle w:val="Hipercze"/>
        </w:rPr>
        <w:t xml:space="preserve"> RIS 2030</w:t>
      </w:r>
      <w:r w:rsidR="0039561D" w:rsidRPr="00874081">
        <w:rPr>
          <w:rStyle w:val="Hipercze"/>
          <w:u w:val="none"/>
        </w:rPr>
        <w:t xml:space="preserve"> </w:t>
      </w:r>
      <w:r w:rsidRPr="00874081">
        <w:t>i/lub projekt wpisuje się w specjalizację</w:t>
      </w:r>
      <w:r w:rsidR="0039561D" w:rsidRPr="00874081">
        <w:t xml:space="preserve"> podregionalną i/lub </w:t>
      </w:r>
      <w:r w:rsidRPr="00874081">
        <w:t>strategi</w:t>
      </w:r>
      <w:r w:rsidR="00CD6A09" w:rsidRPr="00874081">
        <w:t>e</w:t>
      </w:r>
      <w:r w:rsidRPr="00874081">
        <w:t xml:space="preserve"> </w:t>
      </w:r>
      <w:r w:rsidR="00945FAA" w:rsidRPr="00874081">
        <w:t>lokaln</w:t>
      </w:r>
      <w:r w:rsidR="00CD6A09" w:rsidRPr="00874081">
        <w:t>e</w:t>
      </w:r>
      <w:r w:rsidR="00945FAA" w:rsidRPr="00874081">
        <w:t xml:space="preserve"> danej JST</w:t>
      </w:r>
      <w:r w:rsidRPr="00874081">
        <w:t xml:space="preserve"> </w:t>
      </w:r>
      <w:r w:rsidR="00947296" w:rsidRPr="00874081">
        <w:rPr>
          <w:i/>
          <w:color w:val="FF0000"/>
        </w:rPr>
        <w:t>0-5</w:t>
      </w:r>
      <w:r w:rsidRPr="00874081">
        <w:rPr>
          <w:i/>
          <w:color w:val="FF0000"/>
        </w:rPr>
        <w:t xml:space="preserve"> pkt</w:t>
      </w:r>
    </w:p>
    <w:p w:rsidR="00787E63" w:rsidRPr="00874081" w:rsidRDefault="00787E63" w:rsidP="00787E63">
      <w:pPr>
        <w:pStyle w:val="Akapitzlist"/>
      </w:pPr>
      <w:r w:rsidRPr="00874081">
        <w:t xml:space="preserve"> </w:t>
      </w:r>
    </w:p>
    <w:p w:rsidR="00787E63" w:rsidRPr="00874081" w:rsidRDefault="00AD3E5E" w:rsidP="00787E63">
      <w:pPr>
        <w:pStyle w:val="Akapitzlist"/>
      </w:pPr>
      <w:sdt>
        <w:sdtPr>
          <w:id w:val="149860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16D" w:rsidRPr="00874081">
            <w:rPr>
              <w:rFonts w:ascii="MS Gothic" w:eastAsia="MS Gothic" w:hAnsi="MS Gothic" w:hint="eastAsia"/>
            </w:rPr>
            <w:t>☐</w:t>
          </w:r>
        </w:sdtContent>
      </w:sdt>
      <w:r w:rsidR="00787E63" w:rsidRPr="00874081">
        <w:t xml:space="preserve">TAK                             </w:t>
      </w:r>
      <w:sdt>
        <w:sdtPr>
          <w:id w:val="-89881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16D" w:rsidRPr="00874081">
            <w:rPr>
              <w:rFonts w:ascii="MS Gothic" w:eastAsia="MS Gothic" w:hAnsi="MS Gothic" w:hint="eastAsia"/>
            </w:rPr>
            <w:t>☐</w:t>
          </w:r>
        </w:sdtContent>
      </w:sdt>
      <w:r w:rsidR="00787E63" w:rsidRPr="00874081">
        <w:t xml:space="preserve"> NIE</w:t>
      </w:r>
    </w:p>
    <w:p w:rsidR="00787E63" w:rsidRPr="00874081" w:rsidRDefault="00787E63" w:rsidP="00787E63">
      <w:pPr>
        <w:pStyle w:val="Akapitzlist"/>
      </w:pPr>
      <w:r w:rsidRPr="00874081">
        <w:t xml:space="preserve">                                  </w:t>
      </w:r>
    </w:p>
    <w:p w:rsidR="00787E63" w:rsidRPr="00874081" w:rsidRDefault="00787E63" w:rsidP="00787E63">
      <w:pPr>
        <w:pStyle w:val="Akapitzlist"/>
      </w:pPr>
      <w:r w:rsidRPr="00874081">
        <w:t xml:space="preserve">Opis do </w:t>
      </w:r>
      <w:r w:rsidR="0039561D" w:rsidRPr="00874081">
        <w:t>1</w:t>
      </w:r>
      <w:r w:rsidRPr="00874081">
        <w:t>000 znaków</w:t>
      </w:r>
    </w:p>
    <w:p w:rsidR="00787E63" w:rsidRPr="00874081" w:rsidRDefault="00947296" w:rsidP="00787E63">
      <w:r w:rsidRPr="0087408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48006A" wp14:editId="6144A56B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283835" cy="1925320"/>
                <wp:effectExtent l="0" t="0" r="12065" b="1778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64F" w:rsidRDefault="00AB364F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006A" id="_x0000_s1027" type="#_x0000_t202" style="position:absolute;margin-left:364.85pt;margin-top:6pt;width:416.05pt;height:151.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">
                <v:textbox>
                  <w:txbxContent>
                    <w:p w:rsidR="00AB364F" w:rsidRDefault="00AB364F" w:rsidP="00787E63"/>
                  </w:txbxContent>
                </v:textbox>
                <w10:wrap type="square" anchorx="margin"/>
              </v:shape>
            </w:pict>
          </mc:Fallback>
        </mc:AlternateContent>
      </w:r>
    </w:p>
    <w:p w:rsidR="00787E63" w:rsidRPr="00874081" w:rsidRDefault="00787E63" w:rsidP="00787E63">
      <w:pPr>
        <w:pStyle w:val="Akapitzlist"/>
      </w:pPr>
    </w:p>
    <w:p w:rsidR="00EC416D" w:rsidRPr="00874081" w:rsidRDefault="00EC416D" w:rsidP="00787E63">
      <w:pPr>
        <w:pStyle w:val="Akapitzlist"/>
      </w:pPr>
    </w:p>
    <w:p w:rsidR="00EC416D" w:rsidRPr="00874081" w:rsidRDefault="00EC416D" w:rsidP="00787E63">
      <w:pPr>
        <w:pStyle w:val="Akapitzlist"/>
      </w:pPr>
    </w:p>
    <w:p w:rsidR="00EC416D" w:rsidRPr="00874081" w:rsidRDefault="00EC416D" w:rsidP="00787E63">
      <w:pPr>
        <w:pStyle w:val="Akapitzlist"/>
      </w:pPr>
    </w:p>
    <w:p w:rsidR="00EC416D" w:rsidRPr="00874081" w:rsidRDefault="00EC416D" w:rsidP="00787E63">
      <w:pPr>
        <w:pStyle w:val="Akapitzlist"/>
      </w:pPr>
    </w:p>
    <w:p w:rsidR="00EC416D" w:rsidRPr="00874081" w:rsidRDefault="00EC416D" w:rsidP="00787E63">
      <w:pPr>
        <w:pStyle w:val="Akapitzlist"/>
      </w:pPr>
    </w:p>
    <w:p w:rsidR="00EC416D" w:rsidRPr="00874081" w:rsidRDefault="00EC416D" w:rsidP="00787E63">
      <w:pPr>
        <w:pStyle w:val="Akapitzlist"/>
      </w:pPr>
    </w:p>
    <w:p w:rsidR="00EC416D" w:rsidRPr="00874081" w:rsidRDefault="00EC416D" w:rsidP="00787E63">
      <w:pPr>
        <w:pStyle w:val="Akapitzlist"/>
      </w:pPr>
    </w:p>
    <w:p w:rsidR="00CD6A09" w:rsidRPr="00874081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74081">
        <w:t xml:space="preserve">Na terenie </w:t>
      </w:r>
      <w:r w:rsidR="0039561D" w:rsidRPr="00874081">
        <w:t>JST</w:t>
      </w:r>
      <w:r w:rsidRPr="00874081">
        <w:t xml:space="preserve"> zrealizowane </w:t>
      </w:r>
      <w:r w:rsidR="0039561D" w:rsidRPr="00874081">
        <w:t xml:space="preserve">już </w:t>
      </w:r>
      <w:r w:rsidRPr="00874081">
        <w:t>zos</w:t>
      </w:r>
      <w:r w:rsidR="00945FAA" w:rsidRPr="00874081">
        <w:t xml:space="preserve">tały inwestycje wpisujące się w: </w:t>
      </w:r>
      <w:r w:rsidRPr="00874081">
        <w:t xml:space="preserve">IS Województwa </w:t>
      </w:r>
      <w:r w:rsidR="00945FAA" w:rsidRPr="00874081">
        <w:t xml:space="preserve">i/lub </w:t>
      </w:r>
      <w:r w:rsidR="00CD6A09" w:rsidRPr="00874081">
        <w:t xml:space="preserve">IS </w:t>
      </w:r>
      <w:r w:rsidR="00945FAA" w:rsidRPr="00874081">
        <w:t>podregionaln</w:t>
      </w:r>
      <w:r w:rsidR="00CD6A09" w:rsidRPr="00874081">
        <w:t>ą</w:t>
      </w:r>
      <w:r w:rsidR="00945FAA" w:rsidRPr="00874081">
        <w:t xml:space="preserve"> i/lub </w:t>
      </w:r>
      <w:r w:rsidRPr="00874081">
        <w:t xml:space="preserve">strategie </w:t>
      </w:r>
      <w:r w:rsidR="00945FAA" w:rsidRPr="00874081">
        <w:t>lokalne danej JST, o których mowa w pkt. 2</w:t>
      </w:r>
      <w:r w:rsidRPr="00874081">
        <w:t xml:space="preserve">  </w:t>
      </w:r>
    </w:p>
    <w:p w:rsidR="00787E63" w:rsidRPr="00874081" w:rsidRDefault="00787E63" w:rsidP="00CD6A09">
      <w:pPr>
        <w:pStyle w:val="Akapitzlist"/>
        <w:spacing w:after="160" w:line="259" w:lineRule="auto"/>
        <w:jc w:val="both"/>
      </w:pPr>
      <w:r w:rsidRPr="00874081">
        <w:rPr>
          <w:i/>
          <w:color w:val="FF0000"/>
        </w:rPr>
        <w:t>0/1 pkt</w:t>
      </w:r>
    </w:p>
    <w:p w:rsidR="00787E63" w:rsidRPr="00874081" w:rsidRDefault="00787E63" w:rsidP="00787E63">
      <w:pPr>
        <w:jc w:val="both"/>
      </w:pPr>
      <w:r w:rsidRPr="00874081">
        <w:t xml:space="preserve">              </w:t>
      </w:r>
      <w:sdt>
        <w:sdtPr>
          <w:id w:val="-19585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16D" w:rsidRPr="00874081">
            <w:rPr>
              <w:rFonts w:ascii="MS Gothic" w:eastAsia="MS Gothic" w:hAnsi="MS Gothic" w:hint="eastAsia"/>
            </w:rPr>
            <w:t>☐</w:t>
          </w:r>
        </w:sdtContent>
      </w:sdt>
      <w:r w:rsidRPr="00874081">
        <w:t xml:space="preserve">TAK                              </w:t>
      </w:r>
      <w:sdt>
        <w:sdtPr>
          <w:id w:val="-158745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16D" w:rsidRPr="00874081">
            <w:rPr>
              <w:rFonts w:ascii="MS Gothic" w:eastAsia="MS Gothic" w:hAnsi="MS Gothic" w:hint="eastAsia"/>
            </w:rPr>
            <w:t>☐</w:t>
          </w:r>
        </w:sdtContent>
      </w:sdt>
      <w:r w:rsidR="00EC416D" w:rsidRPr="00874081">
        <w:t xml:space="preserve"> </w:t>
      </w:r>
      <w:r w:rsidRPr="00874081">
        <w:t>NIE</w:t>
      </w:r>
    </w:p>
    <w:p w:rsidR="00977790" w:rsidRPr="00874081" w:rsidRDefault="00EC416D" w:rsidP="00EC416D">
      <w:pPr>
        <w:jc w:val="center"/>
      </w:pPr>
      <w:r w:rsidRPr="00874081">
        <w:t xml:space="preserve">     </w:t>
      </w:r>
    </w:p>
    <w:p w:rsidR="00787E63" w:rsidRPr="00874081" w:rsidRDefault="00787E63" w:rsidP="00977790">
      <w:pPr>
        <w:ind w:firstLine="708"/>
      </w:pPr>
      <w:r w:rsidRPr="00874081">
        <w:t>Opis do 2000 znaków</w:t>
      </w:r>
    </w:p>
    <w:p w:rsidR="00787E63" w:rsidRPr="00874081" w:rsidRDefault="00787E63" w:rsidP="00787E63">
      <w:pPr>
        <w:jc w:val="both"/>
      </w:pPr>
      <w:r w:rsidRPr="00874081">
        <w:t xml:space="preserve">              </w:t>
      </w:r>
    </w:p>
    <w:p w:rsidR="00787E63" w:rsidRPr="00874081" w:rsidRDefault="00787E63" w:rsidP="00787E63">
      <w:pPr>
        <w:jc w:val="both"/>
      </w:pPr>
      <w:r w:rsidRPr="0087408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91B606" wp14:editId="2C010DAD">
                <wp:simplePos x="0" y="0"/>
                <wp:positionH relativeFrom="column">
                  <wp:posOffset>471805</wp:posOffset>
                </wp:positionH>
                <wp:positionV relativeFrom="paragraph">
                  <wp:posOffset>38100</wp:posOffset>
                </wp:positionV>
                <wp:extent cx="5304790" cy="1863090"/>
                <wp:effectExtent l="0" t="0" r="10160" b="2286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64F" w:rsidRDefault="00AB364F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B606" id="_x0000_s1028" type="#_x0000_t202" style="position:absolute;left:0;text-align:left;margin-left:37.15pt;margin-top:3pt;width:417.7pt;height:14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">
                <v:textbox>
                  <w:txbxContent>
                    <w:p w:rsidR="00AB364F" w:rsidRDefault="00AB364F" w:rsidP="00787E63"/>
                  </w:txbxContent>
                </v:textbox>
                <w10:wrap type="square"/>
              </v:shape>
            </w:pict>
          </mc:Fallback>
        </mc:AlternateContent>
      </w:r>
      <w:r w:rsidRPr="00874081">
        <w:t xml:space="preserve">              </w:t>
      </w:r>
    </w:p>
    <w:p w:rsidR="00787E63" w:rsidRPr="00874081" w:rsidRDefault="00787E63" w:rsidP="00787E63">
      <w:pPr>
        <w:jc w:val="both"/>
      </w:pPr>
    </w:p>
    <w:p w:rsidR="00787E63" w:rsidRPr="00874081" w:rsidRDefault="00787E63" w:rsidP="00787E63">
      <w:pPr>
        <w:jc w:val="both"/>
      </w:pPr>
    </w:p>
    <w:p w:rsidR="00787E63" w:rsidRPr="00874081" w:rsidRDefault="00787E63" w:rsidP="00787E63">
      <w:pPr>
        <w:pStyle w:val="Akapitzlist"/>
        <w:jc w:val="both"/>
      </w:pPr>
    </w:p>
    <w:p w:rsidR="00787E63" w:rsidRPr="00874081" w:rsidRDefault="00D66746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74081">
        <w:t>Wnioskodawca</w:t>
      </w:r>
      <w:r w:rsidR="00787E63" w:rsidRPr="00874081">
        <w:t xml:space="preserve"> występuje jako częściowy inwestor w Projekcie</w:t>
      </w:r>
      <w:r w:rsidR="002349EE" w:rsidRPr="00874081">
        <w:t xml:space="preserve"> </w:t>
      </w:r>
      <w:r w:rsidR="00787E63" w:rsidRPr="00874081">
        <w:t xml:space="preserve"> </w:t>
      </w:r>
      <w:r w:rsidR="00947296" w:rsidRPr="00874081">
        <w:rPr>
          <w:i/>
          <w:color w:val="FF0000"/>
        </w:rPr>
        <w:t>0-2</w:t>
      </w:r>
      <w:r w:rsidR="00787E63" w:rsidRPr="00874081">
        <w:rPr>
          <w:i/>
          <w:color w:val="FF0000"/>
        </w:rPr>
        <w:t xml:space="preserve"> pk</w:t>
      </w:r>
      <w:r w:rsidR="00EC416D" w:rsidRPr="00874081">
        <w:rPr>
          <w:i/>
          <w:color w:val="FF0000"/>
        </w:rPr>
        <w:t>t</w:t>
      </w:r>
    </w:p>
    <w:p w:rsidR="00787E63" w:rsidRPr="00874081" w:rsidRDefault="00787E63" w:rsidP="00787E63">
      <w:pPr>
        <w:jc w:val="both"/>
      </w:pPr>
      <w:r w:rsidRPr="00874081">
        <w:t xml:space="preserve">              </w:t>
      </w:r>
      <w:sdt>
        <w:sdtPr>
          <w:id w:val="-174717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16D" w:rsidRPr="00874081">
            <w:rPr>
              <w:rFonts w:ascii="MS Gothic" w:eastAsia="MS Gothic" w:hAnsi="MS Gothic" w:hint="eastAsia"/>
            </w:rPr>
            <w:t>☐</w:t>
          </w:r>
        </w:sdtContent>
      </w:sdt>
      <w:r w:rsidRPr="00874081">
        <w:t>T</w:t>
      </w:r>
      <w:r w:rsidR="00EC416D" w:rsidRPr="00874081">
        <w:t xml:space="preserve">AK                               </w:t>
      </w:r>
      <w:sdt>
        <w:sdtPr>
          <w:id w:val="198026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16D" w:rsidRPr="00874081">
            <w:rPr>
              <w:rFonts w:ascii="MS Gothic" w:eastAsia="MS Gothic" w:hAnsi="MS Gothic" w:hint="eastAsia"/>
            </w:rPr>
            <w:t>☐</w:t>
          </w:r>
        </w:sdtContent>
      </w:sdt>
      <w:r w:rsidR="00EC416D" w:rsidRPr="00874081">
        <w:t xml:space="preserve"> </w:t>
      </w:r>
      <w:r w:rsidRPr="00874081">
        <w:t>NIE</w:t>
      </w:r>
    </w:p>
    <w:p w:rsidR="002349EE" w:rsidRPr="00874081" w:rsidRDefault="002349EE" w:rsidP="002349EE">
      <w:pPr>
        <w:pStyle w:val="Akapitzlist"/>
      </w:pPr>
      <w:r w:rsidRPr="00874081">
        <w:t xml:space="preserve">  </w:t>
      </w:r>
    </w:p>
    <w:p w:rsidR="002349EE" w:rsidRPr="00874081" w:rsidRDefault="002349EE" w:rsidP="002349EE">
      <w:pPr>
        <w:pStyle w:val="Akapitzlist"/>
      </w:pPr>
      <w:r w:rsidRPr="00874081">
        <w:t xml:space="preserve">Opis do 1000 znaków (w jaki sposób </w:t>
      </w:r>
      <w:r w:rsidR="00D66746" w:rsidRPr="00874081">
        <w:t>Wnioskodawca</w:t>
      </w:r>
      <w:r w:rsidRPr="00874081">
        <w:t xml:space="preserve"> inwestuje w projekt, np. teren inwestycyjny, wkład finansowy, itp.)</w:t>
      </w:r>
    </w:p>
    <w:p w:rsidR="002349EE" w:rsidRPr="00874081" w:rsidRDefault="002349EE" w:rsidP="002349EE">
      <w:pPr>
        <w:pStyle w:val="Akapitzlist"/>
      </w:pPr>
      <w:r w:rsidRPr="0087408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51B53B" wp14:editId="36A2549A">
                <wp:simplePos x="0" y="0"/>
                <wp:positionH relativeFrom="column">
                  <wp:posOffset>471805</wp:posOffset>
                </wp:positionH>
                <wp:positionV relativeFrom="paragraph">
                  <wp:posOffset>254000</wp:posOffset>
                </wp:positionV>
                <wp:extent cx="5304790" cy="1143000"/>
                <wp:effectExtent l="0" t="0" r="10160" b="19050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64F" w:rsidRDefault="00AB364F" w:rsidP="00234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B53B" id="_x0000_s1029" type="#_x0000_t202" style="position:absolute;left:0;text-align:left;margin-left:37.15pt;margin-top:20pt;width:417.7pt;height:9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">
                <v:textbox>
                  <w:txbxContent>
                    <w:p w:rsidR="00AB364F" w:rsidRDefault="00AB364F" w:rsidP="002349EE"/>
                  </w:txbxContent>
                </v:textbox>
                <w10:wrap type="square"/>
              </v:shape>
            </w:pict>
          </mc:Fallback>
        </mc:AlternateContent>
      </w:r>
      <w:r w:rsidRPr="00874081">
        <w:t xml:space="preserve">             </w:t>
      </w:r>
    </w:p>
    <w:p w:rsidR="002349EE" w:rsidRPr="00874081" w:rsidRDefault="002349EE" w:rsidP="002349EE"/>
    <w:p w:rsidR="00474DD7" w:rsidRPr="00874081" w:rsidRDefault="00474DD7" w:rsidP="00787E63">
      <w:pPr>
        <w:jc w:val="both"/>
      </w:pPr>
    </w:p>
    <w:p w:rsidR="00474DD7" w:rsidRPr="00874081" w:rsidRDefault="00474DD7" w:rsidP="00474DD7"/>
    <w:p w:rsidR="00474DD7" w:rsidRPr="00874081" w:rsidRDefault="00474DD7" w:rsidP="00474DD7"/>
    <w:p w:rsidR="00474DD7" w:rsidRPr="00874081" w:rsidRDefault="00474DD7" w:rsidP="00474DD7"/>
    <w:p w:rsidR="00474DD7" w:rsidRPr="00874081" w:rsidRDefault="00474DD7" w:rsidP="00474DD7"/>
    <w:p w:rsidR="00787E63" w:rsidRPr="00874081" w:rsidRDefault="00787E63" w:rsidP="00474DD7"/>
    <w:p w:rsidR="00474DD7" w:rsidRPr="00874081" w:rsidRDefault="00474DD7" w:rsidP="00474DD7"/>
    <w:p w:rsidR="00787E63" w:rsidRPr="00874081" w:rsidRDefault="00D66746" w:rsidP="00D66746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74081">
        <w:t xml:space="preserve">Wnioskodawca </w:t>
      </w:r>
      <w:r w:rsidR="00787E63" w:rsidRPr="00874081">
        <w:t>posiada partnera (podmiot prywatny/spółka samorządowa/inne) do realizacji części Projektu</w:t>
      </w:r>
      <w:r w:rsidR="00B243DD" w:rsidRPr="00874081">
        <w:t xml:space="preserve"> </w:t>
      </w:r>
      <w:r w:rsidR="00787E63" w:rsidRPr="00874081">
        <w:t xml:space="preserve"> </w:t>
      </w:r>
      <w:r w:rsidR="00B243DD" w:rsidRPr="00874081">
        <w:rPr>
          <w:i/>
          <w:color w:val="FF0000"/>
        </w:rPr>
        <w:t>0/2</w:t>
      </w:r>
      <w:r w:rsidR="00787E63" w:rsidRPr="00874081">
        <w:rPr>
          <w:i/>
          <w:color w:val="FF0000"/>
        </w:rPr>
        <w:t xml:space="preserve"> pkt</w:t>
      </w:r>
    </w:p>
    <w:p w:rsidR="00787E63" w:rsidRPr="00874081" w:rsidRDefault="00787E63" w:rsidP="00787E63">
      <w:pPr>
        <w:jc w:val="both"/>
      </w:pPr>
      <w:r w:rsidRPr="00874081">
        <w:t xml:space="preserve">               </w:t>
      </w:r>
      <w:sdt>
        <w:sdtPr>
          <w:id w:val="83342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16D" w:rsidRPr="00874081">
            <w:rPr>
              <w:rFonts w:ascii="MS Gothic" w:eastAsia="MS Gothic" w:hAnsi="MS Gothic" w:hint="eastAsia"/>
            </w:rPr>
            <w:t>☐</w:t>
          </w:r>
        </w:sdtContent>
      </w:sdt>
      <w:r w:rsidRPr="00874081">
        <w:t>T</w:t>
      </w:r>
      <w:r w:rsidR="00EC416D" w:rsidRPr="00874081">
        <w:t xml:space="preserve">AK                          </w:t>
      </w:r>
      <w:sdt>
        <w:sdtPr>
          <w:id w:val="-928274094"/>
          <w:placeholder>
            <w:docPart w:val="DefaultPlaceholder_-1854013440"/>
          </w:placeholder>
        </w:sdtPr>
        <w:sdtEndPr/>
        <w:sdtContent>
          <w:sdt>
            <w:sdtPr>
              <w:id w:val="66003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16D" w:rsidRPr="0087408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C416D" w:rsidRPr="00874081">
        <w:t xml:space="preserve"> </w:t>
      </w:r>
      <w:r w:rsidRPr="00874081">
        <w:t>NIE</w:t>
      </w:r>
    </w:p>
    <w:p w:rsidR="002349EE" w:rsidRPr="00874081" w:rsidRDefault="002349EE" w:rsidP="002349EE">
      <w:pPr>
        <w:ind w:firstLine="708"/>
        <w:jc w:val="both"/>
      </w:pPr>
    </w:p>
    <w:p w:rsidR="002349EE" w:rsidRPr="00874081" w:rsidRDefault="002349EE" w:rsidP="002349EE">
      <w:pPr>
        <w:ind w:firstLine="708"/>
        <w:jc w:val="both"/>
      </w:pPr>
      <w:r w:rsidRPr="00874081">
        <w:t>Opis do 1000 znaków (jaki wkład w projekt ma partner)</w:t>
      </w:r>
    </w:p>
    <w:p w:rsidR="002349EE" w:rsidRPr="00874081" w:rsidRDefault="002349EE" w:rsidP="002349EE">
      <w:pPr>
        <w:spacing w:after="160" w:line="259" w:lineRule="auto"/>
        <w:jc w:val="both"/>
      </w:pPr>
      <w:r w:rsidRPr="0087408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52437E" wp14:editId="64F42CFC">
                <wp:simplePos x="0" y="0"/>
                <wp:positionH relativeFrom="column">
                  <wp:posOffset>471805</wp:posOffset>
                </wp:positionH>
                <wp:positionV relativeFrom="paragraph">
                  <wp:posOffset>254000</wp:posOffset>
                </wp:positionV>
                <wp:extent cx="5304790" cy="1143000"/>
                <wp:effectExtent l="0" t="0" r="10160" b="19050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64F" w:rsidRDefault="00AB364F" w:rsidP="00234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437E" id="_x0000_s1030" type="#_x0000_t202" style="position:absolute;left:0;text-align:left;margin-left:37.15pt;margin-top:20pt;width:417.7pt;height:9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">
                <v:textbox>
                  <w:txbxContent>
                    <w:p w:rsidR="00AB364F" w:rsidRDefault="00AB364F" w:rsidP="002349EE"/>
                  </w:txbxContent>
                </v:textbox>
                <w10:wrap type="square"/>
              </v:shape>
            </w:pict>
          </mc:Fallback>
        </mc:AlternateContent>
      </w:r>
      <w:r w:rsidRPr="00874081">
        <w:t xml:space="preserve">             </w:t>
      </w:r>
    </w:p>
    <w:p w:rsidR="002349EE" w:rsidRPr="00874081" w:rsidRDefault="002349EE" w:rsidP="002349EE">
      <w:pPr>
        <w:spacing w:after="160" w:line="259" w:lineRule="auto"/>
        <w:jc w:val="both"/>
      </w:pPr>
    </w:p>
    <w:p w:rsidR="002349EE" w:rsidRPr="00874081" w:rsidRDefault="002349EE" w:rsidP="002349EE">
      <w:pPr>
        <w:spacing w:after="160" w:line="259" w:lineRule="auto"/>
        <w:jc w:val="both"/>
      </w:pPr>
      <w:r w:rsidRPr="00874081">
        <w:t xml:space="preserve">  </w:t>
      </w:r>
    </w:p>
    <w:p w:rsidR="00787E63" w:rsidRPr="00874081" w:rsidRDefault="00787E63" w:rsidP="002349EE">
      <w:pPr>
        <w:spacing w:after="160" w:line="259" w:lineRule="auto"/>
        <w:jc w:val="both"/>
      </w:pPr>
    </w:p>
    <w:p w:rsidR="00B243DD" w:rsidRPr="00874081" w:rsidRDefault="00B243DD" w:rsidP="00B243DD">
      <w:pPr>
        <w:spacing w:after="160" w:line="259" w:lineRule="auto"/>
        <w:jc w:val="both"/>
      </w:pPr>
    </w:p>
    <w:p w:rsidR="00787E63" w:rsidRPr="00874081" w:rsidRDefault="00787E63" w:rsidP="00787E63">
      <w:pPr>
        <w:jc w:val="both"/>
      </w:pPr>
    </w:p>
    <w:p w:rsidR="00B243DD" w:rsidRPr="00874081" w:rsidRDefault="00B243DD" w:rsidP="00787E63">
      <w:pPr>
        <w:jc w:val="both"/>
      </w:pPr>
    </w:p>
    <w:p w:rsidR="00EC416D" w:rsidRPr="00874081" w:rsidRDefault="00EC416D" w:rsidP="00787E63">
      <w:pPr>
        <w:jc w:val="both"/>
      </w:pPr>
    </w:p>
    <w:p w:rsidR="00EC416D" w:rsidRPr="00874081" w:rsidRDefault="00EC416D" w:rsidP="00787E63">
      <w:pPr>
        <w:jc w:val="both"/>
      </w:pPr>
    </w:p>
    <w:p w:rsidR="00EC416D" w:rsidRPr="00874081" w:rsidRDefault="00EC416D" w:rsidP="00787E63">
      <w:pPr>
        <w:jc w:val="both"/>
      </w:pPr>
    </w:p>
    <w:p w:rsidR="00787E63" w:rsidRPr="00874081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74081">
        <w:t>Dla Projektu przygotowany jest biznesplan</w:t>
      </w:r>
      <w:r w:rsidR="00947296" w:rsidRPr="00874081">
        <w:t xml:space="preserve"> (załącznik) </w:t>
      </w:r>
      <w:r w:rsidR="00947296" w:rsidRPr="00874081">
        <w:rPr>
          <w:i/>
          <w:color w:val="FF0000"/>
        </w:rPr>
        <w:t>0-5</w:t>
      </w:r>
      <w:r w:rsidRPr="00874081">
        <w:rPr>
          <w:i/>
          <w:color w:val="FF0000"/>
        </w:rPr>
        <w:t xml:space="preserve"> pkt</w:t>
      </w:r>
      <w:r w:rsidR="00947296" w:rsidRPr="00874081">
        <w:rPr>
          <w:i/>
          <w:color w:val="FF0000"/>
        </w:rPr>
        <w:t xml:space="preserve"> </w:t>
      </w:r>
    </w:p>
    <w:p w:rsidR="00787E63" w:rsidRPr="00874081" w:rsidRDefault="00787E63" w:rsidP="00787E63">
      <w:pPr>
        <w:jc w:val="both"/>
      </w:pPr>
      <w:r w:rsidRPr="00874081">
        <w:t xml:space="preserve">               </w:t>
      </w:r>
      <w:sdt>
        <w:sdtPr>
          <w:id w:val="-35296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16D" w:rsidRPr="00874081">
            <w:rPr>
              <w:rFonts w:ascii="MS Gothic" w:eastAsia="MS Gothic" w:hAnsi="MS Gothic" w:hint="eastAsia"/>
            </w:rPr>
            <w:t>☐</w:t>
          </w:r>
        </w:sdtContent>
      </w:sdt>
      <w:r w:rsidRPr="00874081">
        <w:t>T</w:t>
      </w:r>
      <w:r w:rsidR="00EC416D" w:rsidRPr="00874081">
        <w:t xml:space="preserve">AK                           </w:t>
      </w:r>
      <w:sdt>
        <w:sdtPr>
          <w:id w:val="183079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16D" w:rsidRPr="00874081">
            <w:rPr>
              <w:rFonts w:ascii="MS Gothic" w:eastAsia="MS Gothic" w:hAnsi="MS Gothic" w:hint="eastAsia"/>
            </w:rPr>
            <w:t>☐</w:t>
          </w:r>
        </w:sdtContent>
      </w:sdt>
      <w:r w:rsidR="00EC416D" w:rsidRPr="00874081">
        <w:t xml:space="preserve"> </w:t>
      </w:r>
      <w:r w:rsidRPr="00874081">
        <w:t>NIE</w:t>
      </w:r>
    </w:p>
    <w:p w:rsidR="00787E63" w:rsidRPr="00874081" w:rsidRDefault="00787E63" w:rsidP="00787E63">
      <w:pPr>
        <w:jc w:val="both"/>
      </w:pPr>
    </w:p>
    <w:p w:rsidR="00787E63" w:rsidRPr="00874081" w:rsidRDefault="00D66746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74081">
        <w:t xml:space="preserve">Proszę wykazać związek </w:t>
      </w:r>
      <w:r w:rsidR="00AB364F" w:rsidRPr="00874081">
        <w:t>P</w:t>
      </w:r>
      <w:r w:rsidRPr="00874081">
        <w:t>rojektu z dążeniem do neutralności klimatycznej</w:t>
      </w:r>
      <w:r w:rsidR="00736FF1" w:rsidRPr="00874081">
        <w:t xml:space="preserve">. </w:t>
      </w:r>
      <w:r w:rsidR="00CD6A09" w:rsidRPr="00874081">
        <w:br/>
      </w:r>
      <w:r w:rsidR="00736FF1" w:rsidRPr="00874081">
        <w:t>Czy p</w:t>
      </w:r>
      <w:r w:rsidR="00787E63" w:rsidRPr="00874081">
        <w:t>rojekt zakłada stosowanie rozwiązań z zak</w:t>
      </w:r>
      <w:r w:rsidR="00474DD7" w:rsidRPr="00874081">
        <w:t xml:space="preserve">resu efektywności energetycznej </w:t>
      </w:r>
      <w:r w:rsidR="00787E63" w:rsidRPr="00874081">
        <w:t xml:space="preserve">i/lub ekologii </w:t>
      </w:r>
      <w:r w:rsidR="00787E63" w:rsidRPr="00874081">
        <w:rPr>
          <w:i/>
          <w:color w:val="FF0000"/>
        </w:rPr>
        <w:t>0/</w:t>
      </w:r>
      <w:r w:rsidRPr="00874081">
        <w:rPr>
          <w:i/>
          <w:color w:val="FF0000"/>
        </w:rPr>
        <w:t>10</w:t>
      </w:r>
      <w:r w:rsidR="00787E63" w:rsidRPr="00874081">
        <w:rPr>
          <w:i/>
          <w:color w:val="FF0000"/>
        </w:rPr>
        <w:t xml:space="preserve"> pkt</w:t>
      </w:r>
    </w:p>
    <w:p w:rsidR="00977790" w:rsidRPr="00874081" w:rsidRDefault="00787E63" w:rsidP="00787E63">
      <w:pPr>
        <w:jc w:val="both"/>
      </w:pPr>
      <w:r w:rsidRPr="00874081">
        <w:t xml:space="preserve">              </w:t>
      </w:r>
      <w:sdt>
        <w:sdtPr>
          <w:id w:val="-124564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22" w:rsidRPr="00874081">
            <w:rPr>
              <w:rFonts w:ascii="MS Gothic" w:eastAsia="MS Gothic" w:hAnsi="MS Gothic" w:hint="eastAsia"/>
            </w:rPr>
            <w:t>☐</w:t>
          </w:r>
        </w:sdtContent>
      </w:sdt>
      <w:r w:rsidRPr="00874081">
        <w:t>T</w:t>
      </w:r>
      <w:r w:rsidR="00EC416D" w:rsidRPr="00874081">
        <w:t xml:space="preserve">AK                            </w:t>
      </w:r>
      <w:sdt>
        <w:sdtPr>
          <w:id w:val="-71858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16D" w:rsidRPr="00874081">
            <w:rPr>
              <w:rFonts w:ascii="MS Gothic" w:eastAsia="MS Gothic" w:hAnsi="MS Gothic" w:hint="eastAsia"/>
            </w:rPr>
            <w:t>☐</w:t>
          </w:r>
        </w:sdtContent>
      </w:sdt>
      <w:r w:rsidR="00EC416D" w:rsidRPr="00874081">
        <w:t xml:space="preserve"> </w:t>
      </w:r>
      <w:r w:rsidRPr="00874081">
        <w:t>NIE</w:t>
      </w:r>
    </w:p>
    <w:p w:rsidR="00040F3B" w:rsidRPr="00874081" w:rsidRDefault="00040F3B" w:rsidP="00787E63">
      <w:pPr>
        <w:jc w:val="both"/>
      </w:pPr>
    </w:p>
    <w:p w:rsidR="00DE317D" w:rsidRPr="00874081" w:rsidRDefault="00040F3B" w:rsidP="00977790">
      <w:pPr>
        <w:ind w:firstLine="360"/>
        <w:jc w:val="both"/>
      </w:pPr>
      <w:r w:rsidRPr="0087408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5530215" cy="733425"/>
                <wp:effectExtent l="0" t="0" r="13335" b="28575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64F" w:rsidRDefault="00AB3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4.25pt;margin-top:22.7pt;width:435.45pt;height:57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">
                <v:textbox>
                  <w:txbxContent>
                    <w:p w:rsidR="00AB364F" w:rsidRDefault="00AB364F"/>
                  </w:txbxContent>
                </v:textbox>
                <w10:wrap type="square" anchorx="margin"/>
              </v:shape>
            </w:pict>
          </mc:Fallback>
        </mc:AlternateContent>
      </w:r>
      <w:r w:rsidR="00977790" w:rsidRPr="00874081">
        <w:t xml:space="preserve">Opis do </w:t>
      </w:r>
      <w:r w:rsidR="00D66746" w:rsidRPr="00874081">
        <w:t>4</w:t>
      </w:r>
      <w:r w:rsidR="00977790" w:rsidRPr="00874081">
        <w:t>000 znaków</w:t>
      </w:r>
    </w:p>
    <w:p w:rsidR="00787E63" w:rsidRPr="00874081" w:rsidRDefault="00787E63" w:rsidP="00787E63">
      <w:pPr>
        <w:jc w:val="both"/>
      </w:pPr>
    </w:p>
    <w:p w:rsidR="00787E63" w:rsidRPr="00874081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74081">
        <w:t xml:space="preserve">Uzbrojenie </w:t>
      </w:r>
      <w:r w:rsidR="001C74F6" w:rsidRPr="00874081">
        <w:t>i cechy</w:t>
      </w:r>
      <w:r w:rsidR="00C87E2A" w:rsidRPr="00874081">
        <w:t xml:space="preserve"> </w:t>
      </w:r>
      <w:r w:rsidRPr="00874081">
        <w:t xml:space="preserve">terenu (na działce lub przy działce): </w:t>
      </w:r>
      <w:r w:rsidR="00705A06" w:rsidRPr="00874081">
        <w:rPr>
          <w:i/>
          <w:color w:val="FF0000"/>
        </w:rPr>
        <w:t>łącznie:</w:t>
      </w:r>
      <w:r w:rsidR="00705A06" w:rsidRPr="00874081">
        <w:t xml:space="preserve"> </w:t>
      </w:r>
      <w:r w:rsidR="00DE317D" w:rsidRPr="00874081">
        <w:rPr>
          <w:i/>
          <w:color w:val="FF0000"/>
        </w:rPr>
        <w:t>0-</w:t>
      </w:r>
      <w:r w:rsidR="005D07A4" w:rsidRPr="00874081">
        <w:rPr>
          <w:i/>
          <w:color w:val="FF0000"/>
        </w:rPr>
        <w:t xml:space="preserve">24 </w:t>
      </w:r>
      <w:r w:rsidRPr="00874081">
        <w:rPr>
          <w:i/>
          <w:color w:val="FF0000"/>
        </w:rPr>
        <w:t>pkt</w:t>
      </w:r>
    </w:p>
    <w:p w:rsidR="00736FF1" w:rsidRPr="00874081" w:rsidRDefault="00AD3E5E" w:rsidP="00646A22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17449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22"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646A22" w:rsidRPr="00874081">
        <w:rPr>
          <w:rFonts w:eastAsia="Calibri"/>
          <w:sz w:val="22"/>
          <w:szCs w:val="22"/>
          <w:lang w:eastAsia="en-US"/>
        </w:rPr>
        <w:t xml:space="preserve"> </w:t>
      </w:r>
      <w:r w:rsidR="00040F3B" w:rsidRPr="00874081">
        <w:rPr>
          <w:rFonts w:eastAsia="Calibri"/>
          <w:sz w:val="22"/>
          <w:szCs w:val="22"/>
          <w:lang w:eastAsia="en-US"/>
        </w:rPr>
        <w:t xml:space="preserve">prąd </w:t>
      </w:r>
    </w:p>
    <w:p w:rsidR="00736FF1" w:rsidRPr="00874081" w:rsidRDefault="00736FF1" w:rsidP="00646A22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4081">
        <w:rPr>
          <w:rFonts w:eastAsia="Calibri"/>
          <w:sz w:val="22"/>
          <w:szCs w:val="22"/>
          <w:lang w:eastAsia="en-US"/>
        </w:rPr>
        <w:tab/>
      </w:r>
      <w:sdt>
        <w:sdtPr>
          <w:rPr>
            <w:rFonts w:eastAsia="Calibri"/>
            <w:sz w:val="22"/>
            <w:szCs w:val="22"/>
            <w:lang w:eastAsia="en-US"/>
          </w:rPr>
          <w:id w:val="-42711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B243DD" w:rsidRPr="00874081">
        <w:rPr>
          <w:rFonts w:eastAsia="Calibri"/>
          <w:sz w:val="22"/>
          <w:szCs w:val="22"/>
          <w:lang w:eastAsia="en-US"/>
        </w:rPr>
        <w:t xml:space="preserve">    </w:t>
      </w:r>
      <w:r w:rsidRPr="00874081">
        <w:rPr>
          <w:rFonts w:eastAsia="Calibri"/>
          <w:sz w:val="22"/>
          <w:szCs w:val="22"/>
          <w:lang w:eastAsia="en-US"/>
        </w:rPr>
        <w:t>wykorzystanie OZE</w:t>
      </w:r>
      <w:r w:rsidR="008933D6" w:rsidRPr="00874081">
        <w:rPr>
          <w:rFonts w:eastAsia="Calibri"/>
          <w:sz w:val="22"/>
          <w:szCs w:val="22"/>
          <w:lang w:eastAsia="en-US"/>
        </w:rPr>
        <w:t>:</w:t>
      </w:r>
    </w:p>
    <w:p w:rsidR="00B243DD" w:rsidRPr="00874081" w:rsidRDefault="00736FF1" w:rsidP="00646A22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4081">
        <w:rPr>
          <w:rFonts w:eastAsia="Calibri"/>
          <w:sz w:val="22"/>
          <w:szCs w:val="22"/>
          <w:lang w:eastAsia="en-US"/>
        </w:rPr>
        <w:tab/>
      </w:r>
      <w:r w:rsidRPr="00874081">
        <w:rPr>
          <w:rFonts w:eastAsia="Calibri"/>
          <w:sz w:val="22"/>
          <w:szCs w:val="22"/>
          <w:lang w:eastAsia="en-US"/>
        </w:rPr>
        <w:tab/>
      </w:r>
      <w:sdt>
        <w:sdtPr>
          <w:rPr>
            <w:rFonts w:eastAsia="Calibri"/>
            <w:sz w:val="22"/>
            <w:szCs w:val="22"/>
            <w:lang w:eastAsia="en-US"/>
          </w:rPr>
          <w:id w:val="78785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B243DD" w:rsidRPr="00874081">
        <w:rPr>
          <w:rFonts w:eastAsia="Calibri"/>
          <w:sz w:val="22"/>
          <w:szCs w:val="22"/>
          <w:lang w:eastAsia="en-US"/>
        </w:rPr>
        <w:t xml:space="preserve">     </w:t>
      </w:r>
      <w:r w:rsidR="008933D6" w:rsidRPr="00874081">
        <w:rPr>
          <w:rFonts w:eastAsia="Calibri"/>
          <w:sz w:val="22"/>
          <w:szCs w:val="22"/>
          <w:lang w:eastAsia="en-US"/>
        </w:rPr>
        <w:t>instalacja fotowoltaiczna</w:t>
      </w:r>
      <w:r w:rsidR="00CD6A09" w:rsidRPr="00874081">
        <w:rPr>
          <w:rFonts w:eastAsia="Calibri"/>
          <w:sz w:val="22"/>
          <w:szCs w:val="22"/>
          <w:lang w:eastAsia="en-US"/>
        </w:rPr>
        <w:t xml:space="preserve"> (lokalizacja, odległość w km) </w:t>
      </w:r>
      <w:r w:rsidR="00CD6A09" w:rsidRPr="00874081">
        <w:rPr>
          <w:rFonts w:eastAsia="Calibri"/>
          <w:i/>
          <w:color w:val="FF0000"/>
          <w:sz w:val="22"/>
          <w:szCs w:val="22"/>
          <w:lang w:eastAsia="en-US"/>
        </w:rPr>
        <w:t>0-3 pkt</w:t>
      </w:r>
      <w:r w:rsidR="00CD6A09" w:rsidRPr="00874081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:rsidR="00736FF1" w:rsidRPr="00874081" w:rsidRDefault="00736FF1" w:rsidP="00646A22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4081">
        <w:rPr>
          <w:rFonts w:eastAsia="Calibri"/>
          <w:sz w:val="22"/>
          <w:szCs w:val="22"/>
          <w:lang w:eastAsia="en-US"/>
        </w:rPr>
        <w:tab/>
      </w:r>
      <w:r w:rsidRPr="00874081">
        <w:rPr>
          <w:rFonts w:eastAsia="Calibri"/>
          <w:sz w:val="22"/>
          <w:szCs w:val="22"/>
          <w:lang w:eastAsia="en-US"/>
        </w:rPr>
        <w:tab/>
      </w:r>
      <w:sdt>
        <w:sdtPr>
          <w:rPr>
            <w:rFonts w:eastAsia="Calibri"/>
            <w:sz w:val="22"/>
            <w:szCs w:val="22"/>
            <w:lang w:eastAsia="en-US"/>
          </w:rPr>
          <w:id w:val="-8261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Pr="00874081">
        <w:rPr>
          <w:rFonts w:eastAsia="Calibri"/>
          <w:sz w:val="22"/>
          <w:szCs w:val="22"/>
          <w:lang w:eastAsia="en-US"/>
        </w:rPr>
        <w:t xml:space="preserve">     </w:t>
      </w:r>
      <w:r w:rsidR="008933D6" w:rsidRPr="00874081">
        <w:rPr>
          <w:rFonts w:eastAsia="Calibri"/>
          <w:sz w:val="22"/>
          <w:szCs w:val="22"/>
          <w:lang w:eastAsia="en-US"/>
        </w:rPr>
        <w:t xml:space="preserve">instalacja </w:t>
      </w:r>
      <w:r w:rsidRPr="00874081">
        <w:rPr>
          <w:rFonts w:eastAsia="Calibri"/>
          <w:sz w:val="22"/>
          <w:szCs w:val="22"/>
          <w:lang w:eastAsia="en-US"/>
        </w:rPr>
        <w:t>wiatr</w:t>
      </w:r>
      <w:r w:rsidR="008933D6" w:rsidRPr="00874081">
        <w:rPr>
          <w:rFonts w:eastAsia="Calibri"/>
          <w:sz w:val="22"/>
          <w:szCs w:val="22"/>
          <w:lang w:eastAsia="en-US"/>
        </w:rPr>
        <w:t>owa</w:t>
      </w:r>
      <w:r w:rsidR="00CD6A09" w:rsidRPr="00874081">
        <w:rPr>
          <w:rFonts w:eastAsia="Calibri"/>
          <w:sz w:val="22"/>
          <w:szCs w:val="22"/>
          <w:lang w:eastAsia="en-US"/>
        </w:rPr>
        <w:t xml:space="preserve"> (lokalizacja, odległość w km) </w:t>
      </w:r>
      <w:r w:rsidR="00CD6A09" w:rsidRPr="00874081">
        <w:rPr>
          <w:rFonts w:eastAsia="Calibri"/>
          <w:i/>
          <w:color w:val="FF0000"/>
          <w:sz w:val="22"/>
          <w:szCs w:val="22"/>
          <w:lang w:eastAsia="en-US"/>
        </w:rPr>
        <w:t>0-3 pkt</w:t>
      </w:r>
    </w:p>
    <w:p w:rsidR="00705A06" w:rsidRPr="00874081" w:rsidRDefault="00736FF1" w:rsidP="00646A22">
      <w:pPr>
        <w:ind w:left="720"/>
        <w:contextualSpacing/>
        <w:jc w:val="both"/>
        <w:rPr>
          <w:rFonts w:eastAsia="Calibri"/>
          <w:i/>
          <w:color w:val="FF0000"/>
          <w:sz w:val="22"/>
          <w:szCs w:val="22"/>
          <w:lang w:eastAsia="en-US"/>
        </w:rPr>
      </w:pPr>
      <w:r w:rsidRPr="00874081">
        <w:rPr>
          <w:rFonts w:eastAsia="Calibri"/>
          <w:sz w:val="22"/>
          <w:szCs w:val="22"/>
          <w:lang w:eastAsia="en-US"/>
        </w:rPr>
        <w:tab/>
      </w:r>
      <w:r w:rsidRPr="00874081">
        <w:rPr>
          <w:rFonts w:eastAsia="Calibri"/>
          <w:sz w:val="22"/>
          <w:szCs w:val="22"/>
          <w:lang w:eastAsia="en-US"/>
        </w:rPr>
        <w:tab/>
      </w:r>
      <w:sdt>
        <w:sdtPr>
          <w:rPr>
            <w:rFonts w:eastAsia="Calibri"/>
            <w:sz w:val="22"/>
            <w:szCs w:val="22"/>
            <w:lang w:eastAsia="en-US"/>
          </w:rPr>
          <w:id w:val="-190907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Pr="00874081">
        <w:rPr>
          <w:rFonts w:eastAsia="Calibri"/>
          <w:sz w:val="22"/>
          <w:szCs w:val="22"/>
          <w:lang w:eastAsia="en-US"/>
        </w:rPr>
        <w:t xml:space="preserve">     </w:t>
      </w:r>
      <w:r w:rsidR="008933D6" w:rsidRPr="00874081">
        <w:rPr>
          <w:rFonts w:eastAsia="Calibri"/>
          <w:sz w:val="22"/>
          <w:szCs w:val="22"/>
          <w:lang w:eastAsia="en-US"/>
        </w:rPr>
        <w:t xml:space="preserve">instalacja na </w:t>
      </w:r>
      <w:r w:rsidRPr="00874081">
        <w:rPr>
          <w:rFonts w:eastAsia="Calibri"/>
          <w:sz w:val="22"/>
          <w:szCs w:val="22"/>
          <w:lang w:eastAsia="en-US"/>
        </w:rPr>
        <w:t>biogaz</w:t>
      </w:r>
      <w:r w:rsidR="00CD6A09" w:rsidRPr="00874081">
        <w:rPr>
          <w:rFonts w:eastAsia="Calibri"/>
          <w:sz w:val="22"/>
          <w:szCs w:val="22"/>
          <w:lang w:eastAsia="en-US"/>
        </w:rPr>
        <w:t xml:space="preserve"> (lokalizacja, odległość w km) </w:t>
      </w:r>
      <w:r w:rsidR="00CD6A09" w:rsidRPr="00874081">
        <w:rPr>
          <w:rFonts w:eastAsia="Calibri"/>
          <w:i/>
          <w:color w:val="FF0000"/>
          <w:sz w:val="22"/>
          <w:szCs w:val="22"/>
          <w:lang w:eastAsia="en-US"/>
        </w:rPr>
        <w:t>0-3 pkt</w:t>
      </w:r>
    </w:p>
    <w:p w:rsidR="00C4436B" w:rsidRPr="00874081" w:rsidRDefault="00C4436B" w:rsidP="00646A22">
      <w:pPr>
        <w:ind w:left="720"/>
        <w:contextualSpacing/>
        <w:jc w:val="both"/>
        <w:rPr>
          <w:rFonts w:eastAsia="Calibri"/>
          <w:i/>
          <w:color w:val="FF0000"/>
          <w:sz w:val="22"/>
          <w:szCs w:val="22"/>
          <w:lang w:eastAsia="en-US"/>
        </w:rPr>
      </w:pPr>
      <w:r w:rsidRPr="00874081">
        <w:rPr>
          <w:rFonts w:eastAsia="Calibri"/>
          <w:sz w:val="22"/>
          <w:szCs w:val="22"/>
          <w:lang w:eastAsia="en-US"/>
        </w:rPr>
        <w:tab/>
      </w:r>
      <w:r w:rsidRPr="00874081">
        <w:rPr>
          <w:rFonts w:eastAsia="Calibri"/>
          <w:sz w:val="22"/>
          <w:szCs w:val="22"/>
          <w:lang w:eastAsia="en-US"/>
        </w:rPr>
        <w:tab/>
      </w:r>
      <w:sdt>
        <w:sdtPr>
          <w:rPr>
            <w:rFonts w:eastAsia="Calibri"/>
            <w:sz w:val="22"/>
            <w:szCs w:val="22"/>
            <w:lang w:eastAsia="en-US"/>
          </w:rPr>
          <w:id w:val="-168127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Pr="00874081">
        <w:rPr>
          <w:rFonts w:eastAsia="Calibri"/>
          <w:sz w:val="22"/>
          <w:szCs w:val="22"/>
          <w:lang w:eastAsia="en-US"/>
        </w:rPr>
        <w:t xml:space="preserve">     inne</w:t>
      </w:r>
      <w:r w:rsidR="00705A06" w:rsidRPr="00874081">
        <w:rPr>
          <w:rFonts w:eastAsia="Calibri"/>
          <w:sz w:val="22"/>
          <w:szCs w:val="22"/>
          <w:lang w:eastAsia="en-US"/>
        </w:rPr>
        <w:t xml:space="preserve"> instalacje</w:t>
      </w:r>
      <w:r w:rsidRPr="00874081">
        <w:rPr>
          <w:rFonts w:eastAsia="Calibri"/>
          <w:sz w:val="22"/>
          <w:szCs w:val="22"/>
          <w:lang w:eastAsia="en-US"/>
        </w:rPr>
        <w:t>, jakie ……….</w:t>
      </w:r>
      <w:r w:rsidR="00705A06" w:rsidRPr="00874081">
        <w:rPr>
          <w:rFonts w:eastAsia="Calibri"/>
          <w:sz w:val="22"/>
          <w:szCs w:val="22"/>
          <w:lang w:eastAsia="en-US"/>
        </w:rPr>
        <w:t xml:space="preserve"> (lokalizacja, odległość w km) </w:t>
      </w:r>
      <w:r w:rsidR="00705A06" w:rsidRPr="00874081">
        <w:rPr>
          <w:rFonts w:eastAsia="Calibri"/>
          <w:i/>
          <w:color w:val="FF0000"/>
          <w:sz w:val="22"/>
          <w:szCs w:val="22"/>
          <w:lang w:eastAsia="en-US"/>
        </w:rPr>
        <w:t>0-3 pkt</w:t>
      </w:r>
    </w:p>
    <w:p w:rsidR="00705A06" w:rsidRPr="00874081" w:rsidRDefault="00705A06" w:rsidP="00646A22">
      <w:pPr>
        <w:ind w:left="72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874081">
        <w:rPr>
          <w:rFonts w:eastAsia="Calibri"/>
          <w:i/>
          <w:color w:val="FF0000"/>
          <w:sz w:val="22"/>
          <w:szCs w:val="22"/>
          <w:lang w:eastAsia="en-US"/>
        </w:rPr>
        <w:tab/>
      </w:r>
      <w:r w:rsidRPr="00874081">
        <w:rPr>
          <w:rFonts w:eastAsia="Calibri"/>
          <w:i/>
          <w:color w:val="FF0000"/>
          <w:sz w:val="22"/>
          <w:szCs w:val="22"/>
          <w:lang w:eastAsia="en-US"/>
        </w:rPr>
        <w:tab/>
      </w:r>
      <w:sdt>
        <w:sdtPr>
          <w:rPr>
            <w:rFonts w:eastAsia="Calibri"/>
            <w:sz w:val="22"/>
            <w:szCs w:val="22"/>
            <w:lang w:eastAsia="en-US"/>
          </w:rPr>
          <w:id w:val="-5484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Pr="00874081">
        <w:rPr>
          <w:rFonts w:eastAsia="Calibri"/>
          <w:sz w:val="22"/>
          <w:szCs w:val="22"/>
          <w:lang w:eastAsia="en-US"/>
        </w:rPr>
        <w:t xml:space="preserve">     istniejące lub planowane instalacje wodorowe:</w:t>
      </w:r>
      <w:r w:rsidRPr="00874081">
        <w:rPr>
          <w:rFonts w:eastAsia="Calibri"/>
          <w:sz w:val="22"/>
          <w:szCs w:val="22"/>
          <w:lang w:eastAsia="en-US"/>
        </w:rPr>
        <w:tab/>
      </w:r>
      <w:r w:rsidRPr="00874081">
        <w:rPr>
          <w:rFonts w:eastAsia="Calibri"/>
          <w:sz w:val="22"/>
          <w:szCs w:val="22"/>
          <w:lang w:eastAsia="en-US"/>
        </w:rPr>
        <w:tab/>
        <w:t xml:space="preserve">   </w:t>
      </w:r>
      <w:r w:rsidRPr="00874081">
        <w:rPr>
          <w:rFonts w:eastAsia="Calibri"/>
          <w:sz w:val="22"/>
          <w:szCs w:val="22"/>
          <w:lang w:eastAsia="en-US"/>
        </w:rPr>
        <w:tab/>
      </w:r>
      <w:r w:rsidRPr="00874081">
        <w:rPr>
          <w:rFonts w:eastAsia="Calibri"/>
          <w:sz w:val="22"/>
          <w:szCs w:val="22"/>
          <w:lang w:eastAsia="en-US"/>
        </w:rPr>
        <w:tab/>
      </w:r>
      <w:r w:rsidRPr="00874081">
        <w:rPr>
          <w:rFonts w:eastAsia="Calibri"/>
          <w:sz w:val="22"/>
          <w:szCs w:val="22"/>
          <w:lang w:eastAsia="en-US"/>
        </w:rPr>
        <w:tab/>
        <w:t>………………………… (rodzaj, lokalizacja, odległość w km)</w:t>
      </w:r>
      <w:r w:rsidRPr="00874081">
        <w:rPr>
          <w:rFonts w:eastAsia="Calibri"/>
          <w:i/>
          <w:color w:val="FF0000"/>
          <w:sz w:val="22"/>
          <w:szCs w:val="22"/>
          <w:lang w:eastAsia="en-US"/>
        </w:rPr>
        <w:t xml:space="preserve"> 0-5 pkt</w:t>
      </w:r>
    </w:p>
    <w:p w:rsidR="00B243DD" w:rsidRPr="00874081" w:rsidRDefault="00AD3E5E" w:rsidP="00646A22">
      <w:pPr>
        <w:spacing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177744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22"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646A22" w:rsidRPr="00874081">
        <w:rPr>
          <w:rFonts w:eastAsia="Calibri"/>
          <w:sz w:val="22"/>
          <w:szCs w:val="22"/>
          <w:lang w:eastAsia="en-US"/>
        </w:rPr>
        <w:t xml:space="preserve"> </w:t>
      </w:r>
      <w:r w:rsidR="00040F3B" w:rsidRPr="00874081">
        <w:rPr>
          <w:rFonts w:eastAsia="Calibri"/>
          <w:sz w:val="22"/>
          <w:szCs w:val="22"/>
          <w:lang w:eastAsia="en-US"/>
        </w:rPr>
        <w:t>w</w:t>
      </w:r>
      <w:r w:rsidR="00B243DD" w:rsidRPr="00874081">
        <w:rPr>
          <w:rFonts w:eastAsia="Calibri"/>
          <w:sz w:val="22"/>
          <w:szCs w:val="22"/>
          <w:lang w:eastAsia="en-US"/>
        </w:rPr>
        <w:t xml:space="preserve">oda           </w:t>
      </w:r>
      <w:r w:rsidR="00705A06" w:rsidRPr="00874081">
        <w:rPr>
          <w:rFonts w:eastAsia="Calibri"/>
          <w:i/>
          <w:color w:val="FF0000"/>
          <w:sz w:val="22"/>
          <w:szCs w:val="22"/>
          <w:lang w:eastAsia="en-US"/>
        </w:rPr>
        <w:t>0-1 pkt</w:t>
      </w:r>
      <w:r w:rsidR="00B243DD" w:rsidRPr="00874081">
        <w:rPr>
          <w:rFonts w:eastAsia="Calibri"/>
          <w:color w:val="FF0000"/>
          <w:sz w:val="22"/>
          <w:szCs w:val="22"/>
          <w:lang w:eastAsia="en-US"/>
        </w:rPr>
        <w:t xml:space="preserve">   </w:t>
      </w:r>
    </w:p>
    <w:p w:rsidR="00B243DD" w:rsidRPr="00874081" w:rsidRDefault="00AD3E5E" w:rsidP="00646A22">
      <w:pPr>
        <w:spacing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37119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22"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646A22" w:rsidRPr="00874081">
        <w:rPr>
          <w:rFonts w:eastAsia="Calibri"/>
          <w:sz w:val="22"/>
          <w:szCs w:val="22"/>
          <w:lang w:eastAsia="en-US"/>
        </w:rPr>
        <w:t xml:space="preserve"> </w:t>
      </w:r>
      <w:r w:rsidR="00040F3B" w:rsidRPr="00874081">
        <w:rPr>
          <w:rFonts w:eastAsia="Calibri"/>
          <w:sz w:val="22"/>
          <w:szCs w:val="22"/>
          <w:lang w:eastAsia="en-US"/>
        </w:rPr>
        <w:t>k</w:t>
      </w:r>
      <w:r w:rsidR="00B243DD" w:rsidRPr="00874081">
        <w:rPr>
          <w:rFonts w:eastAsia="Calibri"/>
          <w:sz w:val="22"/>
          <w:szCs w:val="22"/>
          <w:lang w:eastAsia="en-US"/>
        </w:rPr>
        <w:t>analizacja</w:t>
      </w:r>
      <w:r w:rsidR="00C77C38" w:rsidRPr="00874081">
        <w:rPr>
          <w:rFonts w:eastAsia="Calibri"/>
          <w:sz w:val="22"/>
          <w:szCs w:val="22"/>
          <w:lang w:eastAsia="en-US"/>
        </w:rPr>
        <w:t xml:space="preserve">  </w:t>
      </w:r>
      <w:r w:rsidR="00C77C38" w:rsidRPr="00874081">
        <w:rPr>
          <w:rFonts w:eastAsia="Calibri"/>
          <w:i/>
          <w:color w:val="FF0000"/>
          <w:sz w:val="22"/>
          <w:szCs w:val="22"/>
          <w:lang w:eastAsia="en-US"/>
        </w:rPr>
        <w:t>0-1 pkt</w:t>
      </w:r>
      <w:r w:rsidR="00C77C38" w:rsidRPr="00874081">
        <w:rPr>
          <w:rFonts w:eastAsia="Calibri"/>
          <w:color w:val="FF0000"/>
          <w:sz w:val="22"/>
          <w:szCs w:val="22"/>
          <w:lang w:eastAsia="en-US"/>
        </w:rPr>
        <w:t xml:space="preserve">   </w:t>
      </w:r>
    </w:p>
    <w:p w:rsidR="00B243DD" w:rsidRPr="00874081" w:rsidRDefault="00AD3E5E" w:rsidP="00646A22">
      <w:pPr>
        <w:spacing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36356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22"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646A22" w:rsidRPr="00874081">
        <w:rPr>
          <w:rFonts w:eastAsia="Calibri"/>
          <w:sz w:val="22"/>
          <w:szCs w:val="22"/>
          <w:lang w:eastAsia="en-US"/>
        </w:rPr>
        <w:t xml:space="preserve"> </w:t>
      </w:r>
      <w:r w:rsidR="00040F3B" w:rsidRPr="00874081">
        <w:rPr>
          <w:rFonts w:eastAsia="Calibri"/>
          <w:sz w:val="22"/>
          <w:szCs w:val="22"/>
          <w:lang w:eastAsia="en-US"/>
        </w:rPr>
        <w:t>g</w:t>
      </w:r>
      <w:r w:rsidR="00B243DD" w:rsidRPr="00874081">
        <w:rPr>
          <w:rFonts w:eastAsia="Calibri"/>
          <w:sz w:val="22"/>
          <w:szCs w:val="22"/>
          <w:lang w:eastAsia="en-US"/>
        </w:rPr>
        <w:t xml:space="preserve">az       </w:t>
      </w:r>
      <w:r w:rsidR="00C77C38" w:rsidRPr="00874081">
        <w:rPr>
          <w:rFonts w:eastAsia="Calibri"/>
          <w:i/>
          <w:color w:val="FF0000"/>
          <w:sz w:val="22"/>
          <w:szCs w:val="22"/>
          <w:lang w:eastAsia="en-US"/>
        </w:rPr>
        <w:t>0-1 pkt</w:t>
      </w:r>
      <w:r w:rsidR="00C77C38" w:rsidRPr="00874081">
        <w:rPr>
          <w:rFonts w:eastAsia="Calibri"/>
          <w:color w:val="FF0000"/>
          <w:sz w:val="22"/>
          <w:szCs w:val="22"/>
          <w:lang w:eastAsia="en-US"/>
        </w:rPr>
        <w:t xml:space="preserve">   </w:t>
      </w:r>
      <w:r w:rsidR="00B243DD" w:rsidRPr="00874081">
        <w:rPr>
          <w:rFonts w:eastAsia="Calibri"/>
          <w:sz w:val="22"/>
          <w:szCs w:val="22"/>
          <w:lang w:eastAsia="en-US"/>
        </w:rPr>
        <w:t xml:space="preserve">           </w:t>
      </w:r>
    </w:p>
    <w:p w:rsidR="00B243DD" w:rsidRPr="00874081" w:rsidRDefault="00AD3E5E" w:rsidP="00646A22">
      <w:pPr>
        <w:spacing w:line="259" w:lineRule="auto"/>
        <w:ind w:left="72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23053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22"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646A22" w:rsidRPr="00874081">
        <w:rPr>
          <w:rFonts w:eastAsia="Calibri"/>
          <w:sz w:val="22"/>
          <w:szCs w:val="22"/>
          <w:lang w:eastAsia="en-US"/>
        </w:rPr>
        <w:t xml:space="preserve"> </w:t>
      </w:r>
      <w:r w:rsidR="00040F3B" w:rsidRPr="00874081">
        <w:rPr>
          <w:rFonts w:eastAsia="Calibri"/>
          <w:sz w:val="22"/>
          <w:szCs w:val="22"/>
          <w:lang w:eastAsia="en-US"/>
        </w:rPr>
        <w:t>ś</w:t>
      </w:r>
      <w:r w:rsidR="00B243DD" w:rsidRPr="00874081">
        <w:rPr>
          <w:rFonts w:eastAsia="Calibri"/>
          <w:sz w:val="22"/>
          <w:szCs w:val="22"/>
          <w:lang w:eastAsia="en-US"/>
        </w:rPr>
        <w:t xml:space="preserve">wiatłowód    </w:t>
      </w:r>
      <w:r w:rsidR="00C77C38" w:rsidRPr="00874081">
        <w:rPr>
          <w:rFonts w:eastAsia="Calibri"/>
          <w:i/>
          <w:color w:val="FF0000"/>
          <w:sz w:val="22"/>
          <w:szCs w:val="22"/>
          <w:lang w:eastAsia="en-US"/>
        </w:rPr>
        <w:t>0-1 pkt</w:t>
      </w:r>
      <w:r w:rsidR="00C77C38" w:rsidRPr="00874081">
        <w:rPr>
          <w:rFonts w:eastAsia="Calibri"/>
          <w:color w:val="FF0000"/>
          <w:sz w:val="22"/>
          <w:szCs w:val="22"/>
          <w:lang w:eastAsia="en-US"/>
        </w:rPr>
        <w:t xml:space="preserve">   </w:t>
      </w:r>
    </w:p>
    <w:p w:rsidR="001C74F6" w:rsidRPr="00874081" w:rsidRDefault="00AD3E5E" w:rsidP="00646A22">
      <w:pPr>
        <w:spacing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206744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E2A"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1C74F6" w:rsidRPr="00874081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C87E2A" w:rsidRPr="00874081">
        <w:rPr>
          <w:rFonts w:eastAsia="Calibri"/>
          <w:sz w:val="22"/>
          <w:szCs w:val="22"/>
          <w:lang w:eastAsia="en-US"/>
        </w:rPr>
        <w:t>cechy</w:t>
      </w:r>
      <w:r w:rsidR="001C74F6" w:rsidRPr="00874081">
        <w:rPr>
          <w:rFonts w:eastAsia="Calibri"/>
          <w:sz w:val="22"/>
          <w:szCs w:val="22"/>
          <w:lang w:eastAsia="en-US"/>
        </w:rPr>
        <w:t xml:space="preserve"> terenu:</w:t>
      </w:r>
    </w:p>
    <w:p w:rsidR="001C74F6" w:rsidRPr="00874081" w:rsidRDefault="001C74F6" w:rsidP="00646A22">
      <w:pPr>
        <w:spacing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4081">
        <w:rPr>
          <w:rFonts w:eastAsia="Calibri"/>
          <w:sz w:val="22"/>
          <w:szCs w:val="22"/>
          <w:lang w:eastAsia="en-US"/>
        </w:rPr>
        <w:tab/>
      </w:r>
      <w:sdt>
        <w:sdtPr>
          <w:rPr>
            <w:rFonts w:eastAsia="Calibri"/>
            <w:sz w:val="22"/>
            <w:szCs w:val="22"/>
            <w:lang w:eastAsia="en-US"/>
          </w:rPr>
          <w:id w:val="54010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Pr="00874081">
        <w:rPr>
          <w:rFonts w:eastAsia="Calibri"/>
          <w:sz w:val="22"/>
          <w:szCs w:val="22"/>
          <w:lang w:eastAsia="en-US"/>
        </w:rPr>
        <w:t xml:space="preserve"> </w:t>
      </w:r>
      <w:r w:rsidR="00C87E2A" w:rsidRPr="00874081">
        <w:rPr>
          <w:rFonts w:eastAsia="Calibri"/>
          <w:sz w:val="22"/>
          <w:szCs w:val="22"/>
          <w:lang w:eastAsia="en-US"/>
        </w:rPr>
        <w:t>ukształtowanie</w:t>
      </w:r>
      <w:r w:rsidR="00AB364F" w:rsidRPr="00874081">
        <w:rPr>
          <w:rFonts w:eastAsia="Calibri"/>
          <w:sz w:val="22"/>
          <w:szCs w:val="22"/>
          <w:lang w:eastAsia="en-US"/>
        </w:rPr>
        <w:t xml:space="preserve"> powierzchni</w:t>
      </w:r>
      <w:r w:rsidR="00C87E2A" w:rsidRPr="00874081">
        <w:rPr>
          <w:rFonts w:eastAsia="Calibri"/>
          <w:sz w:val="22"/>
          <w:szCs w:val="22"/>
          <w:lang w:eastAsia="en-US"/>
        </w:rPr>
        <w:t>: płaskie</w:t>
      </w:r>
      <w:r w:rsidRPr="00874081">
        <w:rPr>
          <w:rFonts w:eastAsia="Calibri"/>
          <w:sz w:val="22"/>
          <w:szCs w:val="22"/>
          <w:lang w:eastAsia="en-US"/>
        </w:rPr>
        <w:t xml:space="preserve"> </w:t>
      </w:r>
      <w:r w:rsidR="00C87E2A" w:rsidRPr="00874081">
        <w:rPr>
          <w:rFonts w:eastAsia="Calibri"/>
          <w:i/>
          <w:color w:val="FF0000"/>
          <w:sz w:val="22"/>
          <w:szCs w:val="22"/>
          <w:lang w:eastAsia="en-US"/>
        </w:rPr>
        <w:t>0-1 pkt</w:t>
      </w:r>
      <w:r w:rsidR="00C87E2A" w:rsidRPr="00874081">
        <w:rPr>
          <w:rFonts w:eastAsia="Calibri"/>
          <w:color w:val="FF0000"/>
          <w:sz w:val="22"/>
          <w:szCs w:val="22"/>
          <w:lang w:eastAsia="en-US"/>
        </w:rPr>
        <w:t xml:space="preserve">   </w:t>
      </w:r>
    </w:p>
    <w:p w:rsidR="001C74F6" w:rsidRPr="00874081" w:rsidRDefault="001C74F6" w:rsidP="00646A22">
      <w:pPr>
        <w:spacing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4081">
        <w:rPr>
          <w:rFonts w:eastAsia="Calibri"/>
          <w:sz w:val="22"/>
          <w:szCs w:val="22"/>
          <w:lang w:eastAsia="en-US"/>
        </w:rPr>
        <w:tab/>
      </w:r>
      <w:sdt>
        <w:sdtPr>
          <w:rPr>
            <w:rFonts w:eastAsia="Calibri"/>
            <w:sz w:val="22"/>
            <w:szCs w:val="22"/>
            <w:lang w:eastAsia="en-US"/>
          </w:rPr>
          <w:id w:val="186863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Pr="00874081">
        <w:rPr>
          <w:rFonts w:eastAsia="Calibri"/>
          <w:sz w:val="22"/>
          <w:szCs w:val="22"/>
          <w:lang w:eastAsia="en-US"/>
        </w:rPr>
        <w:t xml:space="preserve"> brak zadrzewienia</w:t>
      </w:r>
      <w:r w:rsidR="00C87E2A" w:rsidRPr="00874081">
        <w:rPr>
          <w:rFonts w:eastAsia="Calibri"/>
          <w:sz w:val="22"/>
          <w:szCs w:val="22"/>
          <w:lang w:eastAsia="en-US"/>
        </w:rPr>
        <w:t xml:space="preserve"> </w:t>
      </w:r>
      <w:r w:rsidR="00C87E2A" w:rsidRPr="00874081">
        <w:rPr>
          <w:rFonts w:eastAsia="Calibri"/>
          <w:i/>
          <w:color w:val="FF0000"/>
          <w:sz w:val="22"/>
          <w:szCs w:val="22"/>
          <w:lang w:eastAsia="en-US"/>
        </w:rPr>
        <w:t>0-1 pkt</w:t>
      </w:r>
      <w:r w:rsidR="00C87E2A" w:rsidRPr="00874081">
        <w:rPr>
          <w:rFonts w:eastAsia="Calibri"/>
          <w:color w:val="FF0000"/>
          <w:sz w:val="22"/>
          <w:szCs w:val="22"/>
          <w:lang w:eastAsia="en-US"/>
        </w:rPr>
        <w:t xml:space="preserve">   </w:t>
      </w:r>
    </w:p>
    <w:p w:rsidR="001C74F6" w:rsidRPr="00874081" w:rsidRDefault="00C87E2A" w:rsidP="00646A22">
      <w:pPr>
        <w:spacing w:line="259" w:lineRule="auto"/>
        <w:ind w:left="72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874081">
        <w:rPr>
          <w:rFonts w:eastAsia="Calibri"/>
          <w:sz w:val="22"/>
          <w:szCs w:val="22"/>
          <w:lang w:eastAsia="en-US"/>
        </w:rPr>
        <w:tab/>
      </w:r>
      <w:sdt>
        <w:sdtPr>
          <w:rPr>
            <w:rFonts w:eastAsia="Calibri"/>
            <w:sz w:val="22"/>
            <w:szCs w:val="22"/>
            <w:lang w:eastAsia="en-US"/>
          </w:rPr>
          <w:id w:val="-173168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Pr="00874081">
        <w:rPr>
          <w:rFonts w:eastAsia="Calibri"/>
          <w:sz w:val="22"/>
          <w:szCs w:val="22"/>
          <w:lang w:eastAsia="en-US"/>
        </w:rPr>
        <w:t xml:space="preserve"> brak cieków wodnych </w:t>
      </w:r>
      <w:r w:rsidRPr="00874081">
        <w:rPr>
          <w:rFonts w:eastAsia="Calibri"/>
          <w:i/>
          <w:color w:val="FF0000"/>
          <w:sz w:val="22"/>
          <w:szCs w:val="22"/>
          <w:lang w:eastAsia="en-US"/>
        </w:rPr>
        <w:t>0-1 pkt</w:t>
      </w:r>
      <w:r w:rsidRPr="00874081">
        <w:rPr>
          <w:rFonts w:eastAsia="Calibri"/>
          <w:color w:val="FF0000"/>
          <w:sz w:val="22"/>
          <w:szCs w:val="22"/>
          <w:lang w:eastAsia="en-US"/>
        </w:rPr>
        <w:t xml:space="preserve">   </w:t>
      </w:r>
    </w:p>
    <w:p w:rsidR="00C942E7" w:rsidRPr="00874081" w:rsidRDefault="00C942E7" w:rsidP="00646A22">
      <w:pPr>
        <w:spacing w:line="259" w:lineRule="auto"/>
        <w:ind w:left="72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C942E7" w:rsidRPr="00874081" w:rsidRDefault="00C942E7" w:rsidP="00646A22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74081">
        <w:t xml:space="preserve">Połączenia transportowe </w:t>
      </w:r>
      <w:r w:rsidR="00AB364F" w:rsidRPr="00874081">
        <w:t>w odniesieniu do terenu</w:t>
      </w:r>
      <w:r w:rsidRPr="00874081">
        <w:t xml:space="preserve">: </w:t>
      </w:r>
      <w:r w:rsidRPr="00874081">
        <w:rPr>
          <w:i/>
          <w:color w:val="FF0000"/>
        </w:rPr>
        <w:t>łącznie:</w:t>
      </w:r>
      <w:r w:rsidRPr="00874081">
        <w:t xml:space="preserve"> </w:t>
      </w:r>
      <w:r w:rsidRPr="00874081">
        <w:rPr>
          <w:i/>
          <w:color w:val="FF0000"/>
        </w:rPr>
        <w:t>0-</w:t>
      </w:r>
      <w:r w:rsidR="005D07A4" w:rsidRPr="00874081">
        <w:rPr>
          <w:i/>
          <w:color w:val="FF0000"/>
        </w:rPr>
        <w:t>14</w:t>
      </w:r>
      <w:r w:rsidRPr="00874081">
        <w:rPr>
          <w:i/>
          <w:color w:val="FF0000"/>
        </w:rPr>
        <w:t xml:space="preserve"> pk</w:t>
      </w:r>
      <w:r w:rsidR="00AB364F" w:rsidRPr="00874081">
        <w:rPr>
          <w:i/>
          <w:color w:val="FF0000"/>
        </w:rPr>
        <w:t>t</w:t>
      </w:r>
    </w:p>
    <w:p w:rsidR="00C77C38" w:rsidRPr="00874081" w:rsidRDefault="00AD3E5E" w:rsidP="00646A22">
      <w:pPr>
        <w:spacing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99718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F5"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4642F5" w:rsidRPr="00874081">
        <w:rPr>
          <w:rFonts w:eastAsia="Calibri"/>
          <w:sz w:val="22"/>
          <w:szCs w:val="22"/>
          <w:lang w:eastAsia="en-US"/>
        </w:rPr>
        <w:t xml:space="preserve"> dojazdowa droga do terenu: </w:t>
      </w:r>
      <w:r w:rsidR="00C942E7" w:rsidRPr="00874081">
        <w:rPr>
          <w:rFonts w:eastAsia="Calibri"/>
          <w:i/>
          <w:color w:val="FF0000"/>
          <w:sz w:val="22"/>
          <w:szCs w:val="22"/>
          <w:lang w:eastAsia="en-US"/>
        </w:rPr>
        <w:t>0-2 pkt</w:t>
      </w:r>
      <w:r w:rsidR="00C942E7" w:rsidRPr="00874081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:rsidR="00C942E7" w:rsidRPr="00874081" w:rsidRDefault="00BE2BED" w:rsidP="00646A22">
      <w:pPr>
        <w:spacing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4081">
        <w:rPr>
          <w:rFonts w:eastAsia="Calibri"/>
          <w:sz w:val="22"/>
          <w:szCs w:val="22"/>
          <w:lang w:eastAsia="en-US"/>
        </w:rPr>
        <w:t xml:space="preserve">     </w:t>
      </w:r>
      <w:r w:rsidR="00C77C38" w:rsidRPr="00874081">
        <w:rPr>
          <w:rFonts w:eastAsia="Calibri"/>
          <w:sz w:val="22"/>
          <w:szCs w:val="22"/>
          <w:lang w:eastAsia="en-US"/>
        </w:rPr>
        <w:t>……………………………</w:t>
      </w:r>
      <w:r w:rsidRPr="00874081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  <w:r w:rsidR="00C77C38" w:rsidRPr="00874081">
        <w:rPr>
          <w:rFonts w:eastAsia="Calibri"/>
          <w:sz w:val="22"/>
          <w:szCs w:val="22"/>
          <w:lang w:eastAsia="en-US"/>
        </w:rPr>
        <w:t xml:space="preserve"> </w:t>
      </w:r>
      <w:r w:rsidRPr="00874081">
        <w:rPr>
          <w:rFonts w:eastAsia="Calibri"/>
          <w:sz w:val="22"/>
          <w:szCs w:val="22"/>
          <w:lang w:eastAsia="en-US"/>
        </w:rPr>
        <w:t xml:space="preserve">     </w:t>
      </w:r>
      <w:r w:rsidR="00C942E7" w:rsidRPr="00874081">
        <w:rPr>
          <w:rFonts w:eastAsia="Calibri"/>
          <w:sz w:val="22"/>
          <w:szCs w:val="22"/>
          <w:lang w:eastAsia="en-US"/>
        </w:rPr>
        <w:t xml:space="preserve">   </w:t>
      </w:r>
    </w:p>
    <w:p w:rsidR="00C942E7" w:rsidRPr="00874081" w:rsidRDefault="00C942E7" w:rsidP="00646A22">
      <w:pPr>
        <w:spacing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4081">
        <w:rPr>
          <w:rFonts w:eastAsia="Calibri"/>
          <w:sz w:val="22"/>
          <w:szCs w:val="22"/>
          <w:lang w:eastAsia="en-US"/>
        </w:rPr>
        <w:t xml:space="preserve">     </w:t>
      </w:r>
      <w:r w:rsidR="00C77C38" w:rsidRPr="00874081">
        <w:rPr>
          <w:rFonts w:eastAsia="Calibri"/>
          <w:sz w:val="22"/>
          <w:szCs w:val="22"/>
          <w:lang w:eastAsia="en-US"/>
        </w:rPr>
        <w:t xml:space="preserve">(kategoria, </w:t>
      </w:r>
      <w:r w:rsidR="00BE2BED" w:rsidRPr="00874081">
        <w:rPr>
          <w:rFonts w:eastAsia="Calibri"/>
          <w:sz w:val="22"/>
          <w:szCs w:val="22"/>
          <w:lang w:eastAsia="en-US"/>
        </w:rPr>
        <w:t>nawierzchnia</w:t>
      </w:r>
      <w:r w:rsidR="00C77C38" w:rsidRPr="00874081">
        <w:rPr>
          <w:rFonts w:eastAsia="Calibri"/>
          <w:sz w:val="22"/>
          <w:szCs w:val="22"/>
          <w:lang w:eastAsia="en-US"/>
        </w:rPr>
        <w:t xml:space="preserve">, </w:t>
      </w:r>
      <w:r w:rsidR="00BE2BED" w:rsidRPr="00874081">
        <w:rPr>
          <w:rFonts w:eastAsia="Calibri"/>
          <w:sz w:val="22"/>
          <w:szCs w:val="22"/>
          <w:lang w:eastAsia="en-US"/>
        </w:rPr>
        <w:t xml:space="preserve">maksymalna nośność, dopuszczenie do ruchu pojazdów ciężkich) </w:t>
      </w:r>
    </w:p>
    <w:p w:rsidR="00C942E7" w:rsidRPr="00874081" w:rsidRDefault="00C942E7" w:rsidP="00646A22">
      <w:pPr>
        <w:spacing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F31069" w:rsidRPr="00874081" w:rsidRDefault="00AD3E5E" w:rsidP="004642F5">
      <w:pPr>
        <w:spacing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116646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F5"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4642F5" w:rsidRPr="0087408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4642F5" w:rsidRPr="00874081">
        <w:rPr>
          <w:rFonts w:eastAsia="Calibri"/>
          <w:sz w:val="22"/>
          <w:szCs w:val="22"/>
          <w:lang w:eastAsia="en-US"/>
        </w:rPr>
        <w:t>austostrad</w:t>
      </w:r>
      <w:r w:rsidR="00F31069" w:rsidRPr="00874081">
        <w:rPr>
          <w:rFonts w:eastAsia="Calibri"/>
          <w:sz w:val="22"/>
          <w:szCs w:val="22"/>
          <w:lang w:eastAsia="en-US"/>
        </w:rPr>
        <w:t>a</w:t>
      </w:r>
      <w:proofErr w:type="spellEnd"/>
      <w:r w:rsidR="004642F5" w:rsidRPr="00874081">
        <w:rPr>
          <w:rFonts w:eastAsia="Calibri"/>
          <w:sz w:val="22"/>
          <w:szCs w:val="22"/>
          <w:lang w:eastAsia="en-US"/>
        </w:rPr>
        <w:t>/drog</w:t>
      </w:r>
      <w:r w:rsidR="00F31069" w:rsidRPr="00874081">
        <w:rPr>
          <w:rFonts w:eastAsia="Calibri"/>
          <w:sz w:val="22"/>
          <w:szCs w:val="22"/>
          <w:lang w:eastAsia="en-US"/>
        </w:rPr>
        <w:t>a</w:t>
      </w:r>
      <w:r w:rsidR="004642F5" w:rsidRPr="00874081">
        <w:rPr>
          <w:rFonts w:eastAsia="Calibri"/>
          <w:sz w:val="22"/>
          <w:szCs w:val="22"/>
          <w:lang w:eastAsia="en-US"/>
        </w:rPr>
        <w:t xml:space="preserve"> ekspresow</w:t>
      </w:r>
      <w:r w:rsidR="00F31069" w:rsidRPr="00874081">
        <w:rPr>
          <w:rFonts w:eastAsia="Calibri"/>
          <w:sz w:val="22"/>
          <w:szCs w:val="22"/>
          <w:lang w:eastAsia="en-US"/>
        </w:rPr>
        <w:t>a</w:t>
      </w:r>
      <w:r w:rsidR="004642F5" w:rsidRPr="00874081">
        <w:rPr>
          <w:rFonts w:eastAsia="Calibri"/>
          <w:sz w:val="22"/>
          <w:szCs w:val="22"/>
          <w:lang w:eastAsia="en-US"/>
        </w:rPr>
        <w:t>/drog</w:t>
      </w:r>
      <w:r w:rsidR="00F31069" w:rsidRPr="00874081">
        <w:rPr>
          <w:rFonts w:eastAsia="Calibri"/>
          <w:sz w:val="22"/>
          <w:szCs w:val="22"/>
          <w:lang w:eastAsia="en-US"/>
        </w:rPr>
        <w:t>a</w:t>
      </w:r>
      <w:r w:rsidR="004642F5" w:rsidRPr="00874081">
        <w:rPr>
          <w:rFonts w:eastAsia="Calibri"/>
          <w:sz w:val="22"/>
          <w:szCs w:val="22"/>
          <w:lang w:eastAsia="en-US"/>
        </w:rPr>
        <w:t xml:space="preserve"> krajow</w:t>
      </w:r>
      <w:r w:rsidR="00F31069" w:rsidRPr="00874081">
        <w:rPr>
          <w:rFonts w:eastAsia="Calibri"/>
          <w:sz w:val="22"/>
          <w:szCs w:val="22"/>
          <w:lang w:eastAsia="en-US"/>
        </w:rPr>
        <w:t>a w odległości</w:t>
      </w:r>
      <w:r w:rsidR="004642F5" w:rsidRPr="00874081">
        <w:rPr>
          <w:rFonts w:eastAsia="Calibri"/>
          <w:sz w:val="22"/>
          <w:szCs w:val="22"/>
          <w:lang w:eastAsia="en-US"/>
        </w:rPr>
        <w:t xml:space="preserve">: </w:t>
      </w:r>
      <w:r w:rsidR="00C942E7" w:rsidRPr="00874081">
        <w:rPr>
          <w:rFonts w:eastAsia="Calibri"/>
          <w:i/>
          <w:color w:val="FF0000"/>
          <w:sz w:val="22"/>
          <w:szCs w:val="22"/>
          <w:lang w:eastAsia="en-US"/>
        </w:rPr>
        <w:t>0-2 pkt</w:t>
      </w:r>
    </w:p>
    <w:p w:rsidR="00787E63" w:rsidRPr="00874081" w:rsidRDefault="00F31069" w:rsidP="004642F5">
      <w:pPr>
        <w:spacing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4081">
        <w:rPr>
          <w:rFonts w:eastAsia="Calibri"/>
          <w:sz w:val="22"/>
          <w:szCs w:val="22"/>
          <w:lang w:eastAsia="en-US"/>
        </w:rPr>
        <w:t xml:space="preserve">      </w:t>
      </w:r>
      <w:r w:rsidR="004642F5" w:rsidRPr="00874081">
        <w:rPr>
          <w:rFonts w:eastAsia="Calibri"/>
          <w:sz w:val="22"/>
          <w:szCs w:val="22"/>
          <w:lang w:eastAsia="en-US"/>
        </w:rPr>
        <w:t>…………………</w:t>
      </w:r>
      <w:r w:rsidRPr="00874081">
        <w:rPr>
          <w:rFonts w:eastAsia="Calibri"/>
          <w:sz w:val="22"/>
          <w:szCs w:val="22"/>
          <w:lang w:eastAsia="en-US"/>
        </w:rPr>
        <w:t>………………………………</w:t>
      </w:r>
      <w:r w:rsidR="00040F3B" w:rsidRPr="00874081">
        <w:rPr>
          <w:rFonts w:eastAsia="Calibri"/>
          <w:sz w:val="22"/>
          <w:szCs w:val="22"/>
          <w:lang w:eastAsia="en-US"/>
        </w:rPr>
        <w:t xml:space="preserve">  </w:t>
      </w:r>
      <w:r w:rsidRPr="00874081">
        <w:rPr>
          <w:rFonts w:eastAsia="Calibri"/>
          <w:sz w:val="22"/>
          <w:szCs w:val="22"/>
          <w:lang w:eastAsia="en-US"/>
        </w:rPr>
        <w:t>(</w:t>
      </w:r>
      <w:r w:rsidR="004642F5" w:rsidRPr="00874081">
        <w:rPr>
          <w:rFonts w:eastAsia="Calibri"/>
          <w:sz w:val="22"/>
          <w:szCs w:val="22"/>
          <w:lang w:eastAsia="en-US"/>
        </w:rPr>
        <w:t>numer drogi, km</w:t>
      </w:r>
      <w:r w:rsidRPr="00874081">
        <w:rPr>
          <w:rFonts w:eastAsia="Calibri"/>
          <w:sz w:val="22"/>
          <w:szCs w:val="22"/>
          <w:lang w:eastAsia="en-US"/>
        </w:rPr>
        <w:t>)</w:t>
      </w:r>
      <w:r w:rsidR="00C77C38" w:rsidRPr="00874081">
        <w:rPr>
          <w:rFonts w:eastAsia="Calibri"/>
          <w:sz w:val="22"/>
          <w:szCs w:val="22"/>
          <w:lang w:eastAsia="en-US"/>
        </w:rPr>
        <w:t xml:space="preserve"> </w:t>
      </w:r>
    </w:p>
    <w:p w:rsidR="00F31069" w:rsidRPr="00874081" w:rsidRDefault="00AD3E5E" w:rsidP="004642F5">
      <w:pPr>
        <w:spacing w:line="259" w:lineRule="auto"/>
        <w:ind w:left="720"/>
        <w:contextualSpacing/>
        <w:jc w:val="both"/>
        <w:rPr>
          <w:sz w:val="22"/>
        </w:rPr>
      </w:pPr>
      <w:sdt>
        <w:sdtPr>
          <w:id w:val="170181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069" w:rsidRPr="00874081">
            <w:rPr>
              <w:rFonts w:ascii="MS Gothic" w:eastAsia="MS Gothic" w:hAnsi="MS Gothic" w:hint="eastAsia"/>
            </w:rPr>
            <w:t>☐</w:t>
          </w:r>
        </w:sdtContent>
      </w:sdt>
      <w:r w:rsidR="00F31069" w:rsidRPr="00874081">
        <w:t xml:space="preserve"> </w:t>
      </w:r>
      <w:r w:rsidR="00F31069" w:rsidRPr="00874081">
        <w:rPr>
          <w:sz w:val="22"/>
        </w:rPr>
        <w:t xml:space="preserve">porty rzeczne w odległości: </w:t>
      </w:r>
      <w:r w:rsidR="00C942E7" w:rsidRPr="00874081">
        <w:rPr>
          <w:rFonts w:eastAsia="Calibri"/>
          <w:i/>
          <w:color w:val="FF0000"/>
          <w:sz w:val="22"/>
          <w:szCs w:val="22"/>
          <w:lang w:eastAsia="en-US"/>
        </w:rPr>
        <w:t>0-2 pkt</w:t>
      </w:r>
    </w:p>
    <w:p w:rsidR="00F31069" w:rsidRPr="00874081" w:rsidRDefault="00F31069" w:rsidP="004642F5">
      <w:pPr>
        <w:spacing w:line="259" w:lineRule="auto"/>
        <w:ind w:left="720"/>
        <w:contextualSpacing/>
        <w:jc w:val="both"/>
        <w:rPr>
          <w:sz w:val="22"/>
        </w:rPr>
      </w:pPr>
      <w:r w:rsidRPr="00874081">
        <w:rPr>
          <w:sz w:val="22"/>
        </w:rPr>
        <w:t xml:space="preserve">     …………………………………………..… (nazwa, km)</w:t>
      </w:r>
    </w:p>
    <w:p w:rsidR="0047172A" w:rsidRPr="00874081" w:rsidRDefault="00AD3E5E" w:rsidP="00F31069">
      <w:pPr>
        <w:spacing w:line="259" w:lineRule="auto"/>
        <w:ind w:left="720"/>
        <w:contextualSpacing/>
        <w:jc w:val="both"/>
        <w:rPr>
          <w:sz w:val="22"/>
        </w:rPr>
      </w:pPr>
      <w:sdt>
        <w:sdtPr>
          <w:rPr>
            <w:sz w:val="22"/>
          </w:rPr>
          <w:id w:val="-115159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069" w:rsidRPr="008740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31069" w:rsidRPr="00874081">
        <w:rPr>
          <w:sz w:val="22"/>
        </w:rPr>
        <w:t xml:space="preserve"> kolej w odległości: </w:t>
      </w:r>
      <w:r w:rsidR="00C942E7" w:rsidRPr="00874081">
        <w:rPr>
          <w:rFonts w:eastAsia="Calibri"/>
          <w:i/>
          <w:color w:val="FF0000"/>
          <w:sz w:val="22"/>
          <w:szCs w:val="22"/>
          <w:lang w:eastAsia="en-US"/>
        </w:rPr>
        <w:t>0-2 pkt</w:t>
      </w:r>
    </w:p>
    <w:p w:rsidR="0047172A" w:rsidRPr="00874081" w:rsidRDefault="0047172A" w:rsidP="00F31069">
      <w:pPr>
        <w:spacing w:line="259" w:lineRule="auto"/>
        <w:ind w:left="720"/>
        <w:contextualSpacing/>
        <w:jc w:val="both"/>
        <w:rPr>
          <w:sz w:val="22"/>
        </w:rPr>
      </w:pPr>
      <w:r w:rsidRPr="00874081">
        <w:rPr>
          <w:sz w:val="22"/>
        </w:rPr>
        <w:t xml:space="preserve">     ………………………………………………(nazwa stacji, km)</w:t>
      </w:r>
    </w:p>
    <w:p w:rsidR="0047172A" w:rsidRPr="00874081" w:rsidRDefault="00AD3E5E" w:rsidP="00F31069">
      <w:pPr>
        <w:spacing w:line="259" w:lineRule="auto"/>
        <w:ind w:left="720"/>
        <w:contextualSpacing/>
        <w:jc w:val="both"/>
        <w:rPr>
          <w:sz w:val="22"/>
        </w:rPr>
      </w:pPr>
      <w:sdt>
        <w:sdtPr>
          <w:rPr>
            <w:sz w:val="22"/>
          </w:rPr>
          <w:id w:val="-146912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72A" w:rsidRPr="008740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172A" w:rsidRPr="00874081">
        <w:rPr>
          <w:sz w:val="22"/>
        </w:rPr>
        <w:t xml:space="preserve"> b</w:t>
      </w:r>
      <w:r w:rsidR="00F31069" w:rsidRPr="00874081">
        <w:rPr>
          <w:sz w:val="22"/>
        </w:rPr>
        <w:t>ocznica kolejowa</w:t>
      </w:r>
      <w:r w:rsidR="0047172A" w:rsidRPr="00874081">
        <w:rPr>
          <w:sz w:val="22"/>
        </w:rPr>
        <w:t xml:space="preserve"> w odległości:</w:t>
      </w:r>
      <w:r w:rsidR="001C74F6" w:rsidRPr="00874081">
        <w:rPr>
          <w:rFonts w:eastAsia="Calibri"/>
          <w:i/>
          <w:color w:val="FF0000"/>
          <w:sz w:val="22"/>
          <w:szCs w:val="22"/>
          <w:lang w:eastAsia="en-US"/>
        </w:rPr>
        <w:t xml:space="preserve"> 0-2 pkt</w:t>
      </w:r>
    </w:p>
    <w:p w:rsidR="0047172A" w:rsidRPr="00874081" w:rsidRDefault="00F31069" w:rsidP="00F31069">
      <w:pPr>
        <w:spacing w:line="259" w:lineRule="auto"/>
        <w:ind w:left="720"/>
        <w:contextualSpacing/>
        <w:jc w:val="both"/>
        <w:rPr>
          <w:sz w:val="22"/>
        </w:rPr>
      </w:pPr>
      <w:r w:rsidRPr="00874081">
        <w:rPr>
          <w:sz w:val="22"/>
        </w:rPr>
        <w:t xml:space="preserve"> </w:t>
      </w:r>
      <w:r w:rsidR="0047172A" w:rsidRPr="00874081">
        <w:rPr>
          <w:sz w:val="22"/>
        </w:rPr>
        <w:t xml:space="preserve">    ………………………………………………. (nazwa, km) </w:t>
      </w:r>
      <w:r w:rsidRPr="00874081">
        <w:rPr>
          <w:sz w:val="22"/>
        </w:rPr>
        <w:t>[</w:t>
      </w:r>
    </w:p>
    <w:p w:rsidR="0047172A" w:rsidRPr="00874081" w:rsidRDefault="00AD3E5E" w:rsidP="00F31069">
      <w:pPr>
        <w:spacing w:line="259" w:lineRule="auto"/>
        <w:ind w:left="720"/>
        <w:contextualSpacing/>
        <w:jc w:val="both"/>
        <w:rPr>
          <w:sz w:val="22"/>
        </w:rPr>
      </w:pPr>
      <w:sdt>
        <w:sdtPr>
          <w:rPr>
            <w:sz w:val="22"/>
          </w:rPr>
          <w:id w:val="184651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72A" w:rsidRPr="008740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172A" w:rsidRPr="00874081">
        <w:rPr>
          <w:sz w:val="22"/>
        </w:rPr>
        <w:t xml:space="preserve"> n</w:t>
      </w:r>
      <w:r w:rsidR="00F31069" w:rsidRPr="00874081">
        <w:rPr>
          <w:sz w:val="22"/>
        </w:rPr>
        <w:t>ajbliższ</w:t>
      </w:r>
      <w:r w:rsidR="001C74F6" w:rsidRPr="00874081">
        <w:rPr>
          <w:sz w:val="22"/>
        </w:rPr>
        <w:t>y</w:t>
      </w:r>
      <w:r w:rsidR="00F31069" w:rsidRPr="00874081">
        <w:rPr>
          <w:sz w:val="22"/>
        </w:rPr>
        <w:t xml:space="preserve"> </w:t>
      </w:r>
      <w:r w:rsidR="001C74F6" w:rsidRPr="00874081">
        <w:rPr>
          <w:sz w:val="22"/>
        </w:rPr>
        <w:t>port lotniczy pasażerski</w:t>
      </w:r>
      <w:r w:rsidR="00F31069" w:rsidRPr="00874081">
        <w:rPr>
          <w:sz w:val="22"/>
        </w:rPr>
        <w:t xml:space="preserve"> </w:t>
      </w:r>
      <w:r w:rsidR="0047172A" w:rsidRPr="00874081">
        <w:rPr>
          <w:sz w:val="22"/>
        </w:rPr>
        <w:t>w odległości:</w:t>
      </w:r>
      <w:r w:rsidR="001C74F6" w:rsidRPr="00874081">
        <w:rPr>
          <w:rFonts w:eastAsia="Calibri"/>
          <w:i/>
          <w:color w:val="FF0000"/>
          <w:sz w:val="22"/>
          <w:szCs w:val="22"/>
          <w:lang w:eastAsia="en-US"/>
        </w:rPr>
        <w:t xml:space="preserve"> 0-2 pkt</w:t>
      </w:r>
    </w:p>
    <w:p w:rsidR="0047172A" w:rsidRPr="00874081" w:rsidRDefault="0047172A" w:rsidP="00F31069">
      <w:pPr>
        <w:spacing w:line="259" w:lineRule="auto"/>
        <w:ind w:left="720"/>
        <w:contextualSpacing/>
        <w:jc w:val="both"/>
        <w:rPr>
          <w:sz w:val="22"/>
        </w:rPr>
      </w:pPr>
      <w:r w:rsidRPr="00874081">
        <w:rPr>
          <w:sz w:val="22"/>
        </w:rPr>
        <w:t xml:space="preserve">     ………………………………………………. (nazwa, </w:t>
      </w:r>
      <w:r w:rsidR="00F31069" w:rsidRPr="00874081">
        <w:rPr>
          <w:sz w:val="22"/>
        </w:rPr>
        <w:t>km</w:t>
      </w:r>
      <w:r w:rsidRPr="00874081">
        <w:rPr>
          <w:sz w:val="22"/>
        </w:rPr>
        <w:t xml:space="preserve">) </w:t>
      </w:r>
    </w:p>
    <w:p w:rsidR="0047172A" w:rsidRPr="00874081" w:rsidRDefault="00AD3E5E" w:rsidP="00F31069">
      <w:pPr>
        <w:spacing w:line="259" w:lineRule="auto"/>
        <w:ind w:left="720"/>
        <w:contextualSpacing/>
        <w:jc w:val="both"/>
        <w:rPr>
          <w:sz w:val="22"/>
        </w:rPr>
      </w:pPr>
      <w:sdt>
        <w:sdtPr>
          <w:rPr>
            <w:sz w:val="22"/>
          </w:rPr>
          <w:id w:val="10616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72A" w:rsidRPr="008740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172A" w:rsidRPr="00874081">
        <w:rPr>
          <w:sz w:val="22"/>
        </w:rPr>
        <w:t xml:space="preserve"> n</w:t>
      </w:r>
      <w:r w:rsidR="00F31069" w:rsidRPr="00874081">
        <w:rPr>
          <w:sz w:val="22"/>
        </w:rPr>
        <w:t>ajbliższ</w:t>
      </w:r>
      <w:r w:rsidR="001C74F6" w:rsidRPr="00874081">
        <w:rPr>
          <w:sz w:val="22"/>
        </w:rPr>
        <w:t>y</w:t>
      </w:r>
      <w:r w:rsidR="00F31069" w:rsidRPr="00874081">
        <w:rPr>
          <w:sz w:val="22"/>
        </w:rPr>
        <w:t xml:space="preserve"> </w:t>
      </w:r>
      <w:r w:rsidR="001C74F6" w:rsidRPr="00874081">
        <w:rPr>
          <w:sz w:val="22"/>
        </w:rPr>
        <w:t>port lotniczy cargo</w:t>
      </w:r>
      <w:r w:rsidR="00F31069" w:rsidRPr="00874081">
        <w:rPr>
          <w:sz w:val="22"/>
        </w:rPr>
        <w:t xml:space="preserve"> </w:t>
      </w:r>
      <w:r w:rsidR="0047172A" w:rsidRPr="00874081">
        <w:rPr>
          <w:sz w:val="22"/>
        </w:rPr>
        <w:t xml:space="preserve">w odległości: </w:t>
      </w:r>
      <w:r w:rsidR="001C74F6" w:rsidRPr="00874081">
        <w:rPr>
          <w:rFonts w:eastAsia="Calibri"/>
          <w:i/>
          <w:color w:val="FF0000"/>
          <w:sz w:val="22"/>
          <w:szCs w:val="22"/>
          <w:lang w:eastAsia="en-US"/>
        </w:rPr>
        <w:t>0-2 pkt</w:t>
      </w:r>
    </w:p>
    <w:p w:rsidR="002349EE" w:rsidRPr="00874081" w:rsidRDefault="0047172A" w:rsidP="0047172A">
      <w:pPr>
        <w:spacing w:line="259" w:lineRule="auto"/>
        <w:ind w:left="720"/>
        <w:contextualSpacing/>
        <w:jc w:val="both"/>
        <w:rPr>
          <w:sz w:val="22"/>
        </w:rPr>
      </w:pPr>
      <w:r w:rsidRPr="00874081">
        <w:rPr>
          <w:sz w:val="22"/>
        </w:rPr>
        <w:t xml:space="preserve">    …………………………………………………( nazwa, km) </w:t>
      </w:r>
    </w:p>
    <w:p w:rsidR="00040F3B" w:rsidRPr="00874081" w:rsidRDefault="00040F3B" w:rsidP="0047172A">
      <w:pPr>
        <w:spacing w:line="259" w:lineRule="auto"/>
        <w:ind w:left="720"/>
        <w:contextualSpacing/>
        <w:jc w:val="both"/>
        <w:rPr>
          <w:sz w:val="22"/>
        </w:rPr>
      </w:pPr>
    </w:p>
    <w:p w:rsidR="00DE317D" w:rsidRPr="00874081" w:rsidRDefault="00DE317D" w:rsidP="00DE317D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74081">
        <w:t>Prezentacja</w:t>
      </w:r>
      <w:r w:rsidR="00787E63" w:rsidRPr="00874081">
        <w:t xml:space="preserve"> projektu:</w:t>
      </w:r>
      <w:r w:rsidRPr="00874081">
        <w:t xml:space="preserve"> </w:t>
      </w:r>
      <w:r w:rsidRPr="00874081">
        <w:rPr>
          <w:i/>
          <w:color w:val="FF0000"/>
        </w:rPr>
        <w:t>0-</w:t>
      </w:r>
      <w:r w:rsidR="00AB364F" w:rsidRPr="00874081">
        <w:rPr>
          <w:i/>
          <w:color w:val="FF0000"/>
        </w:rPr>
        <w:t>4</w:t>
      </w:r>
      <w:r w:rsidR="00787E63" w:rsidRPr="00874081">
        <w:rPr>
          <w:i/>
          <w:color w:val="FF0000"/>
        </w:rPr>
        <w:t xml:space="preserve"> pkt</w:t>
      </w:r>
    </w:p>
    <w:p w:rsidR="00DE317D" w:rsidRPr="00874081" w:rsidRDefault="00AD3E5E" w:rsidP="00646A22">
      <w:pPr>
        <w:spacing w:after="16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170348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22"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646A22" w:rsidRPr="00874081">
        <w:rPr>
          <w:rFonts w:eastAsia="Calibri"/>
          <w:sz w:val="22"/>
          <w:szCs w:val="22"/>
          <w:lang w:eastAsia="en-US"/>
        </w:rPr>
        <w:t xml:space="preserve"> </w:t>
      </w:r>
      <w:r w:rsidR="00AB364F" w:rsidRPr="00874081">
        <w:rPr>
          <w:rFonts w:eastAsia="Calibri"/>
          <w:sz w:val="22"/>
          <w:szCs w:val="22"/>
          <w:lang w:eastAsia="en-US"/>
        </w:rPr>
        <w:t>w</w:t>
      </w:r>
      <w:r w:rsidR="00DE317D" w:rsidRPr="00874081">
        <w:rPr>
          <w:rFonts w:eastAsia="Calibri"/>
          <w:sz w:val="22"/>
          <w:szCs w:val="22"/>
          <w:lang w:eastAsia="en-US"/>
        </w:rPr>
        <w:t xml:space="preserve">izualizacja              </w:t>
      </w:r>
    </w:p>
    <w:p w:rsidR="00DE317D" w:rsidRPr="00874081" w:rsidRDefault="00AD3E5E" w:rsidP="00DE317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167734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22"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646A22" w:rsidRPr="00874081">
        <w:rPr>
          <w:rFonts w:eastAsia="Calibri"/>
          <w:sz w:val="22"/>
          <w:szCs w:val="22"/>
          <w:lang w:eastAsia="en-US"/>
        </w:rPr>
        <w:t xml:space="preserve"> </w:t>
      </w:r>
      <w:r w:rsidR="00AB364F" w:rsidRPr="00874081">
        <w:rPr>
          <w:rFonts w:eastAsia="Calibri"/>
          <w:sz w:val="22"/>
          <w:szCs w:val="22"/>
          <w:lang w:eastAsia="en-US"/>
        </w:rPr>
        <w:t>m</w:t>
      </w:r>
      <w:r w:rsidR="00DE317D" w:rsidRPr="00874081">
        <w:rPr>
          <w:rFonts w:eastAsia="Calibri"/>
          <w:sz w:val="22"/>
          <w:szCs w:val="22"/>
          <w:lang w:eastAsia="en-US"/>
        </w:rPr>
        <w:t xml:space="preserve">odel 3 D              </w:t>
      </w:r>
    </w:p>
    <w:p w:rsidR="00B243DD" w:rsidRPr="00874081" w:rsidRDefault="00AD3E5E" w:rsidP="00DE317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178338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22"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646A22" w:rsidRPr="00874081">
        <w:rPr>
          <w:rFonts w:eastAsia="Calibri"/>
          <w:sz w:val="22"/>
          <w:szCs w:val="22"/>
          <w:lang w:eastAsia="en-US"/>
        </w:rPr>
        <w:t xml:space="preserve"> </w:t>
      </w:r>
      <w:r w:rsidR="00AB364F" w:rsidRPr="00874081">
        <w:rPr>
          <w:rFonts w:eastAsia="Calibri"/>
          <w:sz w:val="22"/>
          <w:szCs w:val="22"/>
          <w:lang w:eastAsia="en-US"/>
        </w:rPr>
        <w:t>f</w:t>
      </w:r>
      <w:r w:rsidR="00DE317D" w:rsidRPr="00874081">
        <w:rPr>
          <w:rFonts w:eastAsia="Calibri"/>
          <w:sz w:val="22"/>
          <w:szCs w:val="22"/>
          <w:lang w:eastAsia="en-US"/>
        </w:rPr>
        <w:t xml:space="preserve">ilm     </w:t>
      </w:r>
    </w:p>
    <w:p w:rsidR="00AB364F" w:rsidRPr="00874081" w:rsidRDefault="00AD3E5E" w:rsidP="00DE317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124738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F" w:rsidRPr="0087408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AB364F" w:rsidRPr="00874081">
        <w:rPr>
          <w:rFonts w:eastAsia="Calibri"/>
          <w:sz w:val="22"/>
          <w:szCs w:val="22"/>
          <w:lang w:eastAsia="en-US"/>
        </w:rPr>
        <w:t xml:space="preserve"> inne, jakie ……………. </w:t>
      </w:r>
    </w:p>
    <w:p w:rsidR="00787E63" w:rsidRPr="00874081" w:rsidRDefault="00787E63" w:rsidP="00787E63">
      <w:pPr>
        <w:pStyle w:val="Akapitzlist"/>
        <w:jc w:val="both"/>
      </w:pPr>
    </w:p>
    <w:p w:rsidR="00787E63" w:rsidRPr="00874081" w:rsidRDefault="00787E63" w:rsidP="000F4E37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74081">
        <w:t xml:space="preserve">Informacja o Projekcie w j. angielskim na potrzeby </w:t>
      </w:r>
      <w:r w:rsidR="00B243DD" w:rsidRPr="00874081">
        <w:t xml:space="preserve">promocji podczas </w:t>
      </w:r>
      <w:r w:rsidR="000F4E37" w:rsidRPr="00874081">
        <w:t xml:space="preserve">EXPO REAL 2021 w Monachium </w:t>
      </w:r>
      <w:r w:rsidR="00B243DD" w:rsidRPr="00874081">
        <w:t>(załączon</w:t>
      </w:r>
      <w:r w:rsidR="00AB364F" w:rsidRPr="00874081">
        <w:t>y</w:t>
      </w:r>
      <w:r w:rsidR="00B243DD" w:rsidRPr="00874081">
        <w:t xml:space="preserve"> </w:t>
      </w:r>
      <w:r w:rsidR="00AB364F" w:rsidRPr="00874081">
        <w:t>skan</w:t>
      </w:r>
      <w:r w:rsidR="00B243DD" w:rsidRPr="00874081">
        <w:t xml:space="preserve"> gotowych materiałów lub podpisane zobowiązanie do przygotowania wysokiej jakości materiałów promocyjnych)</w:t>
      </w:r>
      <w:r w:rsidRPr="00874081">
        <w:t xml:space="preserve">    </w:t>
      </w:r>
      <w:r w:rsidR="00DE317D" w:rsidRPr="00874081">
        <w:rPr>
          <w:i/>
          <w:color w:val="FF0000"/>
        </w:rPr>
        <w:t>0-2</w:t>
      </w:r>
      <w:r w:rsidRPr="00874081">
        <w:rPr>
          <w:i/>
          <w:color w:val="FF0000"/>
        </w:rPr>
        <w:t xml:space="preserve"> pkt</w:t>
      </w:r>
    </w:p>
    <w:p w:rsidR="00646A22" w:rsidRPr="00874081" w:rsidRDefault="00646A22" w:rsidP="00787E63">
      <w:pPr>
        <w:pStyle w:val="Akapitzlist"/>
        <w:jc w:val="both"/>
      </w:pPr>
    </w:p>
    <w:p w:rsidR="00787E63" w:rsidRPr="00874081" w:rsidRDefault="00646A22" w:rsidP="00787E63">
      <w:pPr>
        <w:pStyle w:val="Akapitzlist"/>
        <w:jc w:val="both"/>
      </w:pPr>
      <w:r w:rsidRPr="00874081">
        <w:t xml:space="preserve">  </w:t>
      </w:r>
      <w:r w:rsidRPr="00874081">
        <w:rPr>
          <w:rFonts w:ascii="Segoe UI Symbol" w:hAnsi="Segoe UI Symbol" w:cs="Segoe UI Symbol"/>
        </w:rPr>
        <w:t>☐</w:t>
      </w:r>
      <w:r w:rsidRPr="00874081">
        <w:t xml:space="preserve">TAK                            </w:t>
      </w:r>
      <w:r w:rsidRPr="00874081">
        <w:rPr>
          <w:rFonts w:ascii="Segoe UI Symbol" w:hAnsi="Segoe UI Symbol" w:cs="Segoe UI Symbol"/>
        </w:rPr>
        <w:t>☐</w:t>
      </w:r>
      <w:r w:rsidRPr="00874081">
        <w:t xml:space="preserve"> NIE</w:t>
      </w:r>
    </w:p>
    <w:p w:rsidR="001F0D69" w:rsidRPr="00874081" w:rsidRDefault="001F0D69" w:rsidP="001B4005">
      <w:pPr>
        <w:rPr>
          <w:b/>
        </w:rPr>
      </w:pPr>
    </w:p>
    <w:p w:rsidR="00DE317D" w:rsidRPr="00874081" w:rsidRDefault="00DE317D" w:rsidP="00DE317D">
      <w:pPr>
        <w:ind w:firstLine="360"/>
        <w:rPr>
          <w:b/>
        </w:rPr>
      </w:pPr>
      <w:r w:rsidRPr="00874081">
        <w:rPr>
          <w:b/>
        </w:rPr>
        <w:t xml:space="preserve">Łączna liczba punktów: max. </w:t>
      </w:r>
      <w:r w:rsidR="005D07A4" w:rsidRPr="00874081">
        <w:rPr>
          <w:b/>
        </w:rPr>
        <w:t>79</w:t>
      </w:r>
    </w:p>
    <w:p w:rsidR="00DE317D" w:rsidRPr="00874081" w:rsidRDefault="00DE317D" w:rsidP="00DE317D">
      <w:pPr>
        <w:ind w:firstLine="360"/>
        <w:rPr>
          <w:b/>
        </w:rPr>
      </w:pPr>
    </w:p>
    <w:p w:rsidR="00DE317D" w:rsidRPr="00874081" w:rsidRDefault="00DE317D" w:rsidP="00DE317D">
      <w:pPr>
        <w:ind w:firstLine="360"/>
        <w:rPr>
          <w:b/>
        </w:rPr>
      </w:pPr>
    </w:p>
    <w:p w:rsidR="00DE317D" w:rsidRPr="00874081" w:rsidRDefault="00DE317D" w:rsidP="00DE317D">
      <w:pPr>
        <w:ind w:firstLine="360"/>
        <w:rPr>
          <w:b/>
        </w:rPr>
      </w:pPr>
    </w:p>
    <w:p w:rsidR="00DE317D" w:rsidRPr="00874081" w:rsidRDefault="00DE317D" w:rsidP="00DE317D">
      <w:pPr>
        <w:ind w:firstLine="360"/>
        <w:rPr>
          <w:b/>
        </w:rPr>
      </w:pPr>
    </w:p>
    <w:p w:rsidR="00DE317D" w:rsidRPr="00874081" w:rsidRDefault="00DE317D" w:rsidP="00DE317D">
      <w:pPr>
        <w:ind w:firstLine="360"/>
        <w:rPr>
          <w:b/>
        </w:rPr>
      </w:pPr>
    </w:p>
    <w:p w:rsidR="00DE317D" w:rsidRPr="00874081" w:rsidRDefault="00DE317D" w:rsidP="00DE317D">
      <w:pPr>
        <w:ind w:firstLine="360"/>
        <w:rPr>
          <w:b/>
        </w:rPr>
      </w:pPr>
    </w:p>
    <w:p w:rsidR="00646A22" w:rsidRPr="00874081" w:rsidRDefault="00646A22" w:rsidP="00DE317D">
      <w:pPr>
        <w:ind w:firstLine="360"/>
        <w:rPr>
          <w:b/>
        </w:rPr>
      </w:pPr>
    </w:p>
    <w:p w:rsidR="00646A22" w:rsidRPr="00874081" w:rsidRDefault="00646A22" w:rsidP="00DE317D">
      <w:pPr>
        <w:ind w:firstLine="360"/>
        <w:rPr>
          <w:b/>
        </w:rPr>
      </w:pPr>
    </w:p>
    <w:p w:rsidR="00646A22" w:rsidRPr="00874081" w:rsidRDefault="00646A22" w:rsidP="00DE317D">
      <w:pPr>
        <w:ind w:firstLine="360"/>
        <w:rPr>
          <w:b/>
        </w:rPr>
      </w:pPr>
    </w:p>
    <w:p w:rsidR="00977790" w:rsidRPr="00874081" w:rsidRDefault="00977790" w:rsidP="00DE317D">
      <w:pPr>
        <w:ind w:firstLine="360"/>
        <w:rPr>
          <w:b/>
        </w:rPr>
      </w:pPr>
    </w:p>
    <w:p w:rsidR="00977790" w:rsidRPr="00874081" w:rsidRDefault="00977790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040F3B" w:rsidRPr="00874081" w:rsidRDefault="00040F3B" w:rsidP="00DE317D">
      <w:pPr>
        <w:ind w:firstLine="360"/>
        <w:rPr>
          <w:b/>
        </w:rPr>
      </w:pPr>
    </w:p>
    <w:p w:rsidR="00E7523D" w:rsidRPr="00874081" w:rsidRDefault="00E7523D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874081">
        <w:rPr>
          <w:b/>
        </w:rPr>
        <w:t xml:space="preserve">Dane teleadresowe Zgłaszającego (dotyczy </w:t>
      </w:r>
      <w:r w:rsidR="00DA464F" w:rsidRPr="00874081">
        <w:rPr>
          <w:b/>
        </w:rPr>
        <w:t xml:space="preserve">tylko </w:t>
      </w:r>
      <w:r w:rsidRPr="00874081">
        <w:rPr>
          <w:b/>
        </w:rPr>
        <w:t>spółek)</w:t>
      </w:r>
    </w:p>
    <w:p w:rsidR="00E7523D" w:rsidRPr="00874081" w:rsidRDefault="00E7523D" w:rsidP="001F0D69">
      <w:pPr>
        <w:spacing w:line="276" w:lineRule="auto"/>
        <w:ind w:left="360"/>
      </w:pPr>
    </w:p>
    <w:p w:rsidR="00E7523D" w:rsidRPr="00874081" w:rsidRDefault="00E7523D" w:rsidP="001F0D69">
      <w:pPr>
        <w:spacing w:line="276" w:lineRule="auto"/>
        <w:ind w:left="360"/>
      </w:pPr>
      <w:r w:rsidRPr="00874081">
        <w:t>Województwo:……………………………..</w:t>
      </w:r>
    </w:p>
    <w:p w:rsidR="00E7523D" w:rsidRPr="00874081" w:rsidRDefault="00E7523D" w:rsidP="001F0D69">
      <w:pPr>
        <w:spacing w:line="276" w:lineRule="auto"/>
        <w:ind w:left="360"/>
      </w:pPr>
      <w:r w:rsidRPr="00874081">
        <w:t>Powiat:……………………………………..</w:t>
      </w:r>
    </w:p>
    <w:p w:rsidR="00E7523D" w:rsidRPr="00874081" w:rsidRDefault="00E7523D" w:rsidP="001F0D69">
      <w:pPr>
        <w:spacing w:line="276" w:lineRule="auto"/>
        <w:ind w:left="360"/>
      </w:pPr>
      <w:r w:rsidRPr="00874081">
        <w:t>Gmina:……………………………………..</w:t>
      </w:r>
    </w:p>
    <w:p w:rsidR="00E7523D" w:rsidRPr="00874081" w:rsidRDefault="00E7523D" w:rsidP="001F0D69">
      <w:pPr>
        <w:spacing w:line="276" w:lineRule="auto"/>
        <w:ind w:left="360"/>
      </w:pPr>
      <w:r w:rsidRPr="00874081">
        <w:t>Miejscowość:……………………………...</w:t>
      </w:r>
    </w:p>
    <w:p w:rsidR="00E7523D" w:rsidRPr="00874081" w:rsidRDefault="00E7523D" w:rsidP="001F0D69">
      <w:pPr>
        <w:spacing w:line="276" w:lineRule="auto"/>
        <w:ind w:left="360"/>
      </w:pPr>
      <w:r w:rsidRPr="00874081">
        <w:t>Kod pocztowy:…………………………….</w:t>
      </w:r>
    </w:p>
    <w:p w:rsidR="00E7523D" w:rsidRPr="00874081" w:rsidRDefault="00E7523D" w:rsidP="001F0D69">
      <w:pPr>
        <w:spacing w:line="276" w:lineRule="auto"/>
        <w:ind w:left="360"/>
      </w:pPr>
      <w:r w:rsidRPr="00874081">
        <w:t>Ulica:………………………………………</w:t>
      </w:r>
    </w:p>
    <w:p w:rsidR="00E7523D" w:rsidRPr="00874081" w:rsidRDefault="00E7523D" w:rsidP="001F0D69">
      <w:pPr>
        <w:spacing w:line="276" w:lineRule="auto"/>
        <w:ind w:left="360"/>
      </w:pPr>
      <w:r w:rsidRPr="00874081">
        <w:t>Nr domu:………………………………….</w:t>
      </w:r>
    </w:p>
    <w:p w:rsidR="00E7523D" w:rsidRPr="00874081" w:rsidRDefault="00E7523D" w:rsidP="001F0D69">
      <w:pPr>
        <w:spacing w:line="276" w:lineRule="auto"/>
        <w:ind w:left="360"/>
      </w:pPr>
      <w:r w:rsidRPr="00874081">
        <w:t>Nr lokalu:…………………………………</w:t>
      </w:r>
    </w:p>
    <w:p w:rsidR="00E7523D" w:rsidRPr="00874081" w:rsidRDefault="00E7523D" w:rsidP="001F0D69">
      <w:pPr>
        <w:spacing w:line="276" w:lineRule="auto"/>
        <w:ind w:left="360"/>
      </w:pPr>
      <w:r w:rsidRPr="00874081">
        <w:t>NIP………………………………….........</w:t>
      </w:r>
    </w:p>
    <w:p w:rsidR="00E7523D" w:rsidRPr="00874081" w:rsidRDefault="00E7523D" w:rsidP="001F0D69">
      <w:pPr>
        <w:spacing w:line="276" w:lineRule="auto"/>
        <w:ind w:left="360"/>
      </w:pPr>
      <w:r w:rsidRPr="00874081">
        <w:t>REGON………………………………….</w:t>
      </w:r>
    </w:p>
    <w:p w:rsidR="00E7523D" w:rsidRPr="00874081" w:rsidRDefault="00E7523D" w:rsidP="001F0D69">
      <w:pPr>
        <w:spacing w:line="276" w:lineRule="auto"/>
        <w:ind w:left="360"/>
      </w:pPr>
      <w:r w:rsidRPr="00874081">
        <w:t>KRS/nr wpisu do EDG</w:t>
      </w:r>
      <w:r w:rsidRPr="00874081">
        <w:rPr>
          <w:rStyle w:val="Odwoanieprzypisudolnego"/>
        </w:rPr>
        <w:footnoteReference w:id="1"/>
      </w:r>
      <w:r w:rsidRPr="00874081">
        <w:t xml:space="preserve">: ………………… </w:t>
      </w:r>
    </w:p>
    <w:p w:rsidR="00E7523D" w:rsidRPr="00874081" w:rsidRDefault="00E7523D" w:rsidP="001F0D69">
      <w:pPr>
        <w:spacing w:line="276" w:lineRule="auto"/>
        <w:ind w:left="360"/>
        <w:rPr>
          <w:lang w:val="de-DE"/>
        </w:rPr>
      </w:pPr>
      <w:r w:rsidRPr="00874081">
        <w:rPr>
          <w:lang w:val="de-DE"/>
        </w:rPr>
        <w:t>Telefon:……………………………………</w:t>
      </w:r>
    </w:p>
    <w:p w:rsidR="00E7523D" w:rsidRPr="00874081" w:rsidRDefault="00E7523D" w:rsidP="001F0D69">
      <w:pPr>
        <w:spacing w:line="276" w:lineRule="auto"/>
        <w:ind w:left="360"/>
        <w:rPr>
          <w:lang w:val="de-DE"/>
        </w:rPr>
      </w:pPr>
      <w:r w:rsidRPr="00874081">
        <w:rPr>
          <w:lang w:val="de-DE"/>
        </w:rPr>
        <w:t>Fax:………………………………………..</w:t>
      </w:r>
    </w:p>
    <w:p w:rsidR="00E7523D" w:rsidRPr="00874081" w:rsidRDefault="00E7523D" w:rsidP="001F0D69">
      <w:pPr>
        <w:spacing w:line="276" w:lineRule="auto"/>
        <w:ind w:left="360"/>
        <w:rPr>
          <w:lang w:val="de-DE"/>
        </w:rPr>
      </w:pPr>
      <w:proofErr w:type="spellStart"/>
      <w:r w:rsidRPr="00874081">
        <w:rPr>
          <w:lang w:val="de-DE"/>
        </w:rPr>
        <w:t>E-mail</w:t>
      </w:r>
      <w:proofErr w:type="spellEnd"/>
      <w:r w:rsidRPr="00874081">
        <w:rPr>
          <w:lang w:val="de-DE"/>
        </w:rPr>
        <w:t>:…………………………………….</w:t>
      </w:r>
    </w:p>
    <w:p w:rsidR="00273CDE" w:rsidRPr="00874081" w:rsidRDefault="00D664B0" w:rsidP="00417096">
      <w:pPr>
        <w:spacing w:line="276" w:lineRule="auto"/>
        <w:ind w:left="360"/>
        <w:rPr>
          <w:lang w:val="de-DE"/>
        </w:rPr>
      </w:pPr>
      <w:proofErr w:type="spellStart"/>
      <w:r w:rsidRPr="00874081">
        <w:rPr>
          <w:lang w:val="de-DE"/>
        </w:rPr>
        <w:t>Strona</w:t>
      </w:r>
      <w:proofErr w:type="spellEnd"/>
      <w:r w:rsidRPr="00874081">
        <w:rPr>
          <w:lang w:val="de-DE"/>
        </w:rPr>
        <w:t xml:space="preserve"> </w:t>
      </w:r>
      <w:proofErr w:type="spellStart"/>
      <w:r w:rsidRPr="00874081">
        <w:rPr>
          <w:lang w:val="de-DE"/>
        </w:rPr>
        <w:t>internetowa</w:t>
      </w:r>
      <w:proofErr w:type="spellEnd"/>
      <w:r w:rsidRPr="00874081">
        <w:rPr>
          <w:lang w:val="de-DE"/>
        </w:rPr>
        <w:t>:………………………</w:t>
      </w:r>
    </w:p>
    <w:p w:rsidR="001F0D69" w:rsidRPr="00874081" w:rsidRDefault="001F0D69" w:rsidP="001F0D69">
      <w:pPr>
        <w:spacing w:line="276" w:lineRule="auto"/>
        <w:rPr>
          <w:b/>
        </w:rPr>
      </w:pPr>
    </w:p>
    <w:p w:rsidR="00E06E4E" w:rsidRPr="00874081" w:rsidRDefault="00E06E4E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874081">
        <w:rPr>
          <w:b/>
        </w:rPr>
        <w:t>Czy Zgłaszający korzystał już ze środków pomocowych.</w:t>
      </w:r>
    </w:p>
    <w:p w:rsidR="002349EE" w:rsidRPr="00874081" w:rsidRDefault="00E06E4E" w:rsidP="001F0D69">
      <w:pPr>
        <w:spacing w:line="276" w:lineRule="auto"/>
      </w:pPr>
      <w:r w:rsidRPr="00874081">
        <w:t xml:space="preserve"> </w:t>
      </w:r>
      <w:r w:rsidR="000F4E37" w:rsidRPr="00874081">
        <w:t xml:space="preserve">           </w:t>
      </w:r>
      <w:sdt>
        <w:sdtPr>
          <w:id w:val="-183760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E37" w:rsidRPr="00874081">
            <w:rPr>
              <w:rFonts w:ascii="MS Gothic" w:eastAsia="MS Gothic" w:hAnsi="MS Gothic" w:hint="eastAsia"/>
            </w:rPr>
            <w:t>☐</w:t>
          </w:r>
        </w:sdtContent>
      </w:sdt>
      <w:r w:rsidRPr="00874081">
        <w:t xml:space="preserve"> TAK                </w:t>
      </w:r>
      <w:r w:rsidR="000F4E37" w:rsidRPr="00874081">
        <w:t xml:space="preserve">                              </w:t>
      </w:r>
      <w:sdt>
        <w:sdtPr>
          <w:id w:val="-131232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E37" w:rsidRPr="00874081">
            <w:rPr>
              <w:rFonts w:ascii="MS Gothic" w:eastAsia="MS Gothic" w:hAnsi="MS Gothic" w:hint="eastAsia"/>
            </w:rPr>
            <w:t>☐</w:t>
          </w:r>
        </w:sdtContent>
      </w:sdt>
      <w:r w:rsidRPr="00874081">
        <w:t>NIE</w:t>
      </w:r>
    </w:p>
    <w:p w:rsidR="001F0D69" w:rsidRPr="00874081" w:rsidRDefault="001F0D69" w:rsidP="001F0D69">
      <w:pPr>
        <w:spacing w:line="276" w:lineRule="auto"/>
      </w:pPr>
    </w:p>
    <w:p w:rsidR="00E06E4E" w:rsidRPr="00874081" w:rsidRDefault="00E06E4E" w:rsidP="001F0D69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874081">
        <w:rPr>
          <w:b/>
        </w:rPr>
        <w:t>Pomoc publiczna uzyskana przez Zgłaszającego</w:t>
      </w:r>
    </w:p>
    <w:p w:rsidR="00E06E4E" w:rsidRPr="00874081" w:rsidRDefault="00E06E4E" w:rsidP="00E06E4E"/>
    <w:p w:rsidR="00D2358D" w:rsidRPr="00874081" w:rsidRDefault="00E06E4E" w:rsidP="00D2358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874081">
        <w:t xml:space="preserve">Jeżeli wystąpiła, proszę podać wyrażoną w walucie EUR kwotę pomocy </w:t>
      </w:r>
      <w:r w:rsidRPr="00874081">
        <w:rPr>
          <w:i/>
        </w:rPr>
        <w:t xml:space="preserve">de </w:t>
      </w:r>
      <w:proofErr w:type="spellStart"/>
      <w:r w:rsidRPr="00874081">
        <w:rPr>
          <w:i/>
        </w:rPr>
        <w:t>minimis</w:t>
      </w:r>
      <w:proofErr w:type="spellEnd"/>
      <w:r w:rsidRPr="00874081">
        <w:t xml:space="preserve"> uzyskanej przez Zgłaszającego w ciągu trzech ostatnich lat budżetowych. (definicja pomocy </w:t>
      </w:r>
      <w:r w:rsidRPr="00874081">
        <w:rPr>
          <w:i/>
        </w:rPr>
        <w:t xml:space="preserve">de </w:t>
      </w:r>
      <w:proofErr w:type="spellStart"/>
      <w:r w:rsidRPr="00874081">
        <w:rPr>
          <w:i/>
        </w:rPr>
        <w:t>minimis</w:t>
      </w:r>
      <w:proofErr w:type="spellEnd"/>
      <w:r w:rsidRPr="00874081">
        <w:rPr>
          <w:i/>
        </w:rPr>
        <w:t xml:space="preserve"> </w:t>
      </w:r>
      <w:r w:rsidRPr="00874081">
        <w:t xml:space="preserve">znajduje się tutaj: </w:t>
      </w:r>
      <w:hyperlink r:id="rId10" w:anchor="faq3273" w:history="1">
        <w:r w:rsidR="00D2358D" w:rsidRPr="00874081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http://www.uokik.gov.pl/pomoc_de_minimis_i_wylaczenia_grupowe.php#faq3273</w:t>
        </w:r>
      </w:hyperlink>
      <w:r w:rsidR="00D2358D" w:rsidRPr="00874081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E06E4E" w:rsidRPr="00874081" w:rsidRDefault="00E06E4E" w:rsidP="001F0D69">
      <w:pPr>
        <w:spacing w:line="276" w:lineRule="auto"/>
      </w:pPr>
    </w:p>
    <w:p w:rsidR="00E06E4E" w:rsidRPr="00874081" w:rsidRDefault="00E06E4E" w:rsidP="001F0D69">
      <w:pPr>
        <w:spacing w:line="276" w:lineRule="auto"/>
      </w:pPr>
      <w:r w:rsidRPr="00874081">
        <w:t>…………………………………………………………………………………………….</w:t>
      </w:r>
    </w:p>
    <w:p w:rsidR="00714C0F" w:rsidRPr="00874081" w:rsidRDefault="00714C0F" w:rsidP="00714C0F"/>
    <w:p w:rsidR="00E06E4E" w:rsidRPr="00874081" w:rsidRDefault="00E06E4E" w:rsidP="00714C0F"/>
    <w:p w:rsidR="00483DA1" w:rsidRPr="00874081" w:rsidRDefault="00483DA1" w:rsidP="00714C0F"/>
    <w:p w:rsidR="00714C0F" w:rsidRPr="00874081" w:rsidRDefault="00714C0F" w:rsidP="00714C0F"/>
    <w:p w:rsidR="00714C0F" w:rsidRPr="00874081" w:rsidRDefault="00714C0F" w:rsidP="001B4005">
      <w:pPr>
        <w:rPr>
          <w:sz w:val="20"/>
          <w:szCs w:val="20"/>
        </w:rPr>
      </w:pPr>
      <w:r w:rsidRPr="00874081">
        <w:rPr>
          <w:b/>
          <w:bCs/>
          <w:sz w:val="20"/>
          <w:szCs w:val="20"/>
        </w:rPr>
        <w:t xml:space="preserve">Wyrażamy zgodę na przetwarzanie danych osobowych </w:t>
      </w:r>
      <w:r w:rsidRPr="00874081">
        <w:rPr>
          <w:sz w:val="20"/>
          <w:szCs w:val="20"/>
        </w:rPr>
        <w:t xml:space="preserve">w celu organizacji wyjazdu na targi </w:t>
      </w:r>
      <w:r w:rsidR="000F4E37" w:rsidRPr="00874081">
        <w:rPr>
          <w:sz w:val="20"/>
          <w:szCs w:val="20"/>
        </w:rPr>
        <w:t>EXPO REAL 2021 w Monachium</w:t>
      </w:r>
      <w:r w:rsidR="001B4005" w:rsidRPr="00874081">
        <w:rPr>
          <w:sz w:val="20"/>
          <w:szCs w:val="20"/>
        </w:rPr>
        <w:t xml:space="preserve"> w dniach </w:t>
      </w:r>
      <w:r w:rsidR="000F4E37" w:rsidRPr="00874081">
        <w:rPr>
          <w:sz w:val="20"/>
          <w:szCs w:val="20"/>
        </w:rPr>
        <w:t>11</w:t>
      </w:r>
      <w:r w:rsidR="001B4005" w:rsidRPr="00874081">
        <w:rPr>
          <w:sz w:val="20"/>
          <w:szCs w:val="20"/>
        </w:rPr>
        <w:t>-1</w:t>
      </w:r>
      <w:r w:rsidR="000F4E37" w:rsidRPr="00874081">
        <w:rPr>
          <w:sz w:val="20"/>
          <w:szCs w:val="20"/>
        </w:rPr>
        <w:t>3</w:t>
      </w:r>
      <w:r w:rsidR="001B4005" w:rsidRPr="00874081">
        <w:rPr>
          <w:sz w:val="20"/>
          <w:szCs w:val="20"/>
        </w:rPr>
        <w:t xml:space="preserve"> </w:t>
      </w:r>
      <w:r w:rsidR="000F4E37" w:rsidRPr="00874081">
        <w:rPr>
          <w:sz w:val="20"/>
          <w:szCs w:val="20"/>
        </w:rPr>
        <w:t>października</w:t>
      </w:r>
      <w:r w:rsidR="001B4005" w:rsidRPr="00874081">
        <w:rPr>
          <w:sz w:val="20"/>
          <w:szCs w:val="20"/>
        </w:rPr>
        <w:t xml:space="preserve"> 20</w:t>
      </w:r>
      <w:r w:rsidR="000F4E37" w:rsidRPr="00874081">
        <w:rPr>
          <w:sz w:val="20"/>
          <w:szCs w:val="20"/>
        </w:rPr>
        <w:t>21</w:t>
      </w:r>
      <w:r w:rsidR="001B4005" w:rsidRPr="00874081">
        <w:rPr>
          <w:sz w:val="20"/>
          <w:szCs w:val="20"/>
        </w:rPr>
        <w:t xml:space="preserve"> r.</w:t>
      </w:r>
      <w:r w:rsidR="000D5874" w:rsidRPr="00874081">
        <w:rPr>
          <w:sz w:val="20"/>
          <w:szCs w:val="20"/>
        </w:rPr>
        <w:t xml:space="preserve"> </w:t>
      </w:r>
      <w:r w:rsidRPr="00874081">
        <w:rPr>
          <w:sz w:val="20"/>
          <w:szCs w:val="20"/>
        </w:rPr>
        <w:t xml:space="preserve">na podstawie art. 23 ust. 1 pkt 5 Ustawy z dnia 29 sierpnia 1997 r. o ochronie danych osobowych (tekst jednolity Dz. U. z 2002 r. Nr 101, poz. 926, ze. zmianami). </w:t>
      </w:r>
    </w:p>
    <w:p w:rsidR="00E06E4E" w:rsidRPr="00874081" w:rsidRDefault="00E06E4E" w:rsidP="00714C0F"/>
    <w:p w:rsidR="00E06E4E" w:rsidRPr="00874081" w:rsidRDefault="00E06E4E" w:rsidP="00E06E4E"/>
    <w:p w:rsidR="00474DD7" w:rsidRPr="00874081" w:rsidRDefault="00474DD7" w:rsidP="00E06E4E"/>
    <w:p w:rsidR="00E06E4E" w:rsidRPr="00874081" w:rsidRDefault="00E06E4E" w:rsidP="00E06E4E"/>
    <w:p w:rsidR="00E06E4E" w:rsidRPr="00874081" w:rsidRDefault="00E06E4E" w:rsidP="00E06E4E">
      <w:r w:rsidRPr="00874081">
        <w:tab/>
      </w:r>
      <w:r w:rsidRPr="00874081">
        <w:tab/>
      </w:r>
      <w:r w:rsidRPr="00874081">
        <w:tab/>
      </w:r>
      <w:r w:rsidRPr="00874081">
        <w:tab/>
        <w:t>……………………………………………………….</w:t>
      </w:r>
    </w:p>
    <w:p w:rsidR="00E06E4E" w:rsidRDefault="00E06E4E" w:rsidP="00E06E4E">
      <w:r w:rsidRPr="00874081">
        <w:tab/>
      </w:r>
      <w:r w:rsidRPr="00874081">
        <w:tab/>
      </w:r>
      <w:r w:rsidRPr="00874081">
        <w:tab/>
      </w:r>
      <w:r w:rsidRPr="00874081">
        <w:tab/>
        <w:t xml:space="preserve">   Podpis,  pieczęć i data</w:t>
      </w:r>
      <w:bookmarkStart w:id="0" w:name="_GoBack"/>
      <w:bookmarkEnd w:id="0"/>
    </w:p>
    <w:p w:rsidR="00305705" w:rsidRPr="00E06E4E" w:rsidRDefault="00305705" w:rsidP="00E06E4E"/>
    <w:sectPr w:rsidR="00305705" w:rsidRPr="00E06E4E" w:rsidSect="00875BDF">
      <w:footerReference w:type="even" r:id="rId11"/>
      <w:footerReference w:type="default" r:id="rId12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5E" w:rsidRDefault="00AD3E5E">
      <w:r>
        <w:separator/>
      </w:r>
    </w:p>
  </w:endnote>
  <w:endnote w:type="continuationSeparator" w:id="0">
    <w:p w:rsidR="00AD3E5E" w:rsidRDefault="00AD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4F" w:rsidRDefault="00AB364F" w:rsidP="00346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AB364F" w:rsidRDefault="00AB364F" w:rsidP="000445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1638840696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D07A4" w:rsidRPr="005D07A4" w:rsidRDefault="005D07A4" w:rsidP="005D07A4">
            <w:pPr>
              <w:pStyle w:val="Stopka"/>
              <w:jc w:val="right"/>
              <w:rPr>
                <w:sz w:val="14"/>
              </w:rPr>
            </w:pPr>
            <w:r w:rsidRPr="005D07A4">
              <w:rPr>
                <w:sz w:val="14"/>
              </w:rPr>
              <w:t xml:space="preserve">Strona </w:t>
            </w:r>
            <w:r w:rsidRPr="005D07A4">
              <w:rPr>
                <w:b/>
                <w:bCs/>
                <w:sz w:val="14"/>
              </w:rPr>
              <w:fldChar w:fldCharType="begin"/>
            </w:r>
            <w:r w:rsidRPr="005D07A4">
              <w:rPr>
                <w:b/>
                <w:bCs/>
                <w:sz w:val="14"/>
              </w:rPr>
              <w:instrText>PAGE</w:instrText>
            </w:r>
            <w:r w:rsidRPr="005D07A4">
              <w:rPr>
                <w:b/>
                <w:bCs/>
                <w:sz w:val="14"/>
              </w:rPr>
              <w:fldChar w:fldCharType="separate"/>
            </w:r>
            <w:r w:rsidR="00874081">
              <w:rPr>
                <w:b/>
                <w:bCs/>
                <w:noProof/>
                <w:sz w:val="14"/>
              </w:rPr>
              <w:t>4</w:t>
            </w:r>
            <w:r w:rsidRPr="005D07A4">
              <w:rPr>
                <w:b/>
                <w:bCs/>
                <w:sz w:val="14"/>
              </w:rPr>
              <w:fldChar w:fldCharType="end"/>
            </w:r>
            <w:r w:rsidRPr="005D07A4">
              <w:rPr>
                <w:sz w:val="14"/>
              </w:rPr>
              <w:t xml:space="preserve"> z </w:t>
            </w:r>
            <w:r w:rsidRPr="005D07A4">
              <w:rPr>
                <w:b/>
                <w:bCs/>
                <w:sz w:val="14"/>
              </w:rPr>
              <w:fldChar w:fldCharType="begin"/>
            </w:r>
            <w:r w:rsidRPr="005D07A4">
              <w:rPr>
                <w:b/>
                <w:bCs/>
                <w:sz w:val="14"/>
              </w:rPr>
              <w:instrText>NUMPAGES</w:instrText>
            </w:r>
            <w:r w:rsidRPr="005D07A4">
              <w:rPr>
                <w:b/>
                <w:bCs/>
                <w:sz w:val="14"/>
              </w:rPr>
              <w:fldChar w:fldCharType="separate"/>
            </w:r>
            <w:r w:rsidR="00874081">
              <w:rPr>
                <w:b/>
                <w:bCs/>
                <w:noProof/>
                <w:sz w:val="14"/>
              </w:rPr>
              <w:t>6</w:t>
            </w:r>
            <w:r w:rsidRPr="005D07A4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AB364F" w:rsidRPr="00890050" w:rsidRDefault="00AB364F" w:rsidP="00890050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5E" w:rsidRDefault="00AD3E5E">
      <w:r>
        <w:separator/>
      </w:r>
    </w:p>
  </w:footnote>
  <w:footnote w:type="continuationSeparator" w:id="0">
    <w:p w:rsidR="00AD3E5E" w:rsidRDefault="00AD3E5E">
      <w:r>
        <w:continuationSeparator/>
      </w:r>
    </w:p>
  </w:footnote>
  <w:footnote w:id="1">
    <w:p w:rsidR="00AB364F" w:rsidRDefault="00AB364F" w:rsidP="00E752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583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C135CF4"/>
    <w:multiLevelType w:val="hybridMultilevel"/>
    <w:tmpl w:val="A614B978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46529FD"/>
    <w:multiLevelType w:val="hybridMultilevel"/>
    <w:tmpl w:val="3814DE4C"/>
    <w:lvl w:ilvl="0" w:tplc="4D40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5B3"/>
    <w:multiLevelType w:val="hybridMultilevel"/>
    <w:tmpl w:val="83024AF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6204A57"/>
    <w:multiLevelType w:val="hybridMultilevel"/>
    <w:tmpl w:val="2A4E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14C6"/>
    <w:multiLevelType w:val="hybridMultilevel"/>
    <w:tmpl w:val="B936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432C"/>
    <w:multiLevelType w:val="hybridMultilevel"/>
    <w:tmpl w:val="6AB2C294"/>
    <w:lvl w:ilvl="0" w:tplc="7B90CB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FD64556"/>
    <w:multiLevelType w:val="hybridMultilevel"/>
    <w:tmpl w:val="E3AE2474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78E5"/>
    <w:multiLevelType w:val="hybridMultilevel"/>
    <w:tmpl w:val="985CA078"/>
    <w:lvl w:ilvl="0" w:tplc="0BC28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F2F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20F6"/>
    <w:multiLevelType w:val="hybridMultilevel"/>
    <w:tmpl w:val="57D4D674"/>
    <w:lvl w:ilvl="0" w:tplc="C3B0E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2A86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5F494DE0"/>
    <w:multiLevelType w:val="hybridMultilevel"/>
    <w:tmpl w:val="51FCB98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6CDE"/>
    <w:multiLevelType w:val="hybridMultilevel"/>
    <w:tmpl w:val="735895A8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1CF2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C1B32"/>
    <w:multiLevelType w:val="hybridMultilevel"/>
    <w:tmpl w:val="27BA7A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E21C02"/>
    <w:multiLevelType w:val="hybridMultilevel"/>
    <w:tmpl w:val="67E2B3C8"/>
    <w:lvl w:ilvl="0" w:tplc="AF561A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30E04"/>
    <w:multiLevelType w:val="hybridMultilevel"/>
    <w:tmpl w:val="8010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207C"/>
    <w:multiLevelType w:val="hybridMultilevel"/>
    <w:tmpl w:val="D75EE842"/>
    <w:lvl w:ilvl="0" w:tplc="D82E1472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5"/>
  </w:num>
  <w:num w:numId="19">
    <w:abstractNumId w:val="12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D9"/>
    <w:rsid w:val="000030E9"/>
    <w:rsid w:val="00013D80"/>
    <w:rsid w:val="00017008"/>
    <w:rsid w:val="00021DF3"/>
    <w:rsid w:val="00027060"/>
    <w:rsid w:val="0002798C"/>
    <w:rsid w:val="000279C4"/>
    <w:rsid w:val="0004076E"/>
    <w:rsid w:val="00040F3B"/>
    <w:rsid w:val="00044567"/>
    <w:rsid w:val="00045205"/>
    <w:rsid w:val="000779E9"/>
    <w:rsid w:val="00097CA9"/>
    <w:rsid w:val="000A687F"/>
    <w:rsid w:val="000B4480"/>
    <w:rsid w:val="000C256C"/>
    <w:rsid w:val="000C2735"/>
    <w:rsid w:val="000C46CE"/>
    <w:rsid w:val="000C6550"/>
    <w:rsid w:val="000D5874"/>
    <w:rsid w:val="000E5A1B"/>
    <w:rsid w:val="000F4E37"/>
    <w:rsid w:val="000F66C6"/>
    <w:rsid w:val="0010427C"/>
    <w:rsid w:val="00111AEF"/>
    <w:rsid w:val="001252E6"/>
    <w:rsid w:val="00172F72"/>
    <w:rsid w:val="00182C63"/>
    <w:rsid w:val="001902EA"/>
    <w:rsid w:val="00190AF9"/>
    <w:rsid w:val="00196036"/>
    <w:rsid w:val="001A569E"/>
    <w:rsid w:val="001B4005"/>
    <w:rsid w:val="001B4D0C"/>
    <w:rsid w:val="001C4566"/>
    <w:rsid w:val="001C6C43"/>
    <w:rsid w:val="001C74F6"/>
    <w:rsid w:val="001D0153"/>
    <w:rsid w:val="001D3D2E"/>
    <w:rsid w:val="001E5DF7"/>
    <w:rsid w:val="001F0D69"/>
    <w:rsid w:val="002111F4"/>
    <w:rsid w:val="00216899"/>
    <w:rsid w:val="00232BBD"/>
    <w:rsid w:val="002349EE"/>
    <w:rsid w:val="002376C0"/>
    <w:rsid w:val="00241355"/>
    <w:rsid w:val="00256F6A"/>
    <w:rsid w:val="00273CDE"/>
    <w:rsid w:val="002837A4"/>
    <w:rsid w:val="002C4DAB"/>
    <w:rsid w:val="002D19B2"/>
    <w:rsid w:val="002D38AA"/>
    <w:rsid w:val="002E4B48"/>
    <w:rsid w:val="002E63EF"/>
    <w:rsid w:val="002F6EAC"/>
    <w:rsid w:val="00305705"/>
    <w:rsid w:val="0031691E"/>
    <w:rsid w:val="00316D4C"/>
    <w:rsid w:val="00320071"/>
    <w:rsid w:val="00332074"/>
    <w:rsid w:val="003401E3"/>
    <w:rsid w:val="00344588"/>
    <w:rsid w:val="003469EF"/>
    <w:rsid w:val="0037464E"/>
    <w:rsid w:val="0039113E"/>
    <w:rsid w:val="00391384"/>
    <w:rsid w:val="0039561D"/>
    <w:rsid w:val="003A71A2"/>
    <w:rsid w:val="003B5C1C"/>
    <w:rsid w:val="003C7C8B"/>
    <w:rsid w:val="003D419A"/>
    <w:rsid w:val="003E331F"/>
    <w:rsid w:val="003E7765"/>
    <w:rsid w:val="003F2069"/>
    <w:rsid w:val="00405727"/>
    <w:rsid w:val="0040779B"/>
    <w:rsid w:val="00417096"/>
    <w:rsid w:val="004445F6"/>
    <w:rsid w:val="004642F5"/>
    <w:rsid w:val="00465788"/>
    <w:rsid w:val="0047172A"/>
    <w:rsid w:val="00474DD7"/>
    <w:rsid w:val="0047618A"/>
    <w:rsid w:val="00483DA1"/>
    <w:rsid w:val="00491D9D"/>
    <w:rsid w:val="004B7BEB"/>
    <w:rsid w:val="004C792C"/>
    <w:rsid w:val="004D5365"/>
    <w:rsid w:val="00506068"/>
    <w:rsid w:val="00520619"/>
    <w:rsid w:val="00526E86"/>
    <w:rsid w:val="00533F79"/>
    <w:rsid w:val="00536D7C"/>
    <w:rsid w:val="0055501D"/>
    <w:rsid w:val="0056542D"/>
    <w:rsid w:val="0056754B"/>
    <w:rsid w:val="00567A24"/>
    <w:rsid w:val="00574A3C"/>
    <w:rsid w:val="00587141"/>
    <w:rsid w:val="00592B32"/>
    <w:rsid w:val="00595EE5"/>
    <w:rsid w:val="005A76DB"/>
    <w:rsid w:val="005B309D"/>
    <w:rsid w:val="005C429D"/>
    <w:rsid w:val="005C4997"/>
    <w:rsid w:val="005C6E3C"/>
    <w:rsid w:val="005D07A4"/>
    <w:rsid w:val="00602131"/>
    <w:rsid w:val="00640F6D"/>
    <w:rsid w:val="00646A22"/>
    <w:rsid w:val="00664AAB"/>
    <w:rsid w:val="00680D47"/>
    <w:rsid w:val="006A1491"/>
    <w:rsid w:val="006A19ED"/>
    <w:rsid w:val="006B1DD2"/>
    <w:rsid w:val="006B499F"/>
    <w:rsid w:val="006B6166"/>
    <w:rsid w:val="006D0095"/>
    <w:rsid w:val="006D2A3B"/>
    <w:rsid w:val="006D7364"/>
    <w:rsid w:val="006E14F5"/>
    <w:rsid w:val="006E69CD"/>
    <w:rsid w:val="006E6B8E"/>
    <w:rsid w:val="007010F0"/>
    <w:rsid w:val="00705A06"/>
    <w:rsid w:val="00714C0F"/>
    <w:rsid w:val="0071501C"/>
    <w:rsid w:val="007233EF"/>
    <w:rsid w:val="00732322"/>
    <w:rsid w:val="00736FF1"/>
    <w:rsid w:val="00737AC5"/>
    <w:rsid w:val="00742E9A"/>
    <w:rsid w:val="00753041"/>
    <w:rsid w:val="00756990"/>
    <w:rsid w:val="00765963"/>
    <w:rsid w:val="00775589"/>
    <w:rsid w:val="00776DF0"/>
    <w:rsid w:val="00787AFB"/>
    <w:rsid w:val="00787E63"/>
    <w:rsid w:val="00793D92"/>
    <w:rsid w:val="007A1496"/>
    <w:rsid w:val="007A2F6B"/>
    <w:rsid w:val="007B2444"/>
    <w:rsid w:val="007D1840"/>
    <w:rsid w:val="007D78AC"/>
    <w:rsid w:val="007E35E6"/>
    <w:rsid w:val="007F4EE8"/>
    <w:rsid w:val="007F6875"/>
    <w:rsid w:val="0080729D"/>
    <w:rsid w:val="00811488"/>
    <w:rsid w:val="00814013"/>
    <w:rsid w:val="0082218F"/>
    <w:rsid w:val="0083365C"/>
    <w:rsid w:val="0085175B"/>
    <w:rsid w:val="0086287D"/>
    <w:rsid w:val="008662C1"/>
    <w:rsid w:val="00874081"/>
    <w:rsid w:val="00875BDF"/>
    <w:rsid w:val="00884362"/>
    <w:rsid w:val="00890050"/>
    <w:rsid w:val="00891621"/>
    <w:rsid w:val="008933D6"/>
    <w:rsid w:val="00895A04"/>
    <w:rsid w:val="00897763"/>
    <w:rsid w:val="008A20EA"/>
    <w:rsid w:val="008E0705"/>
    <w:rsid w:val="008F5252"/>
    <w:rsid w:val="00907F40"/>
    <w:rsid w:val="00913AB1"/>
    <w:rsid w:val="00915AB4"/>
    <w:rsid w:val="0093522F"/>
    <w:rsid w:val="009372EF"/>
    <w:rsid w:val="00945FAA"/>
    <w:rsid w:val="00947296"/>
    <w:rsid w:val="00955A73"/>
    <w:rsid w:val="00964F8F"/>
    <w:rsid w:val="009668D9"/>
    <w:rsid w:val="00977790"/>
    <w:rsid w:val="009819DB"/>
    <w:rsid w:val="00984C03"/>
    <w:rsid w:val="009A6B67"/>
    <w:rsid w:val="009B76AB"/>
    <w:rsid w:val="009D0D6C"/>
    <w:rsid w:val="009E2412"/>
    <w:rsid w:val="00A17783"/>
    <w:rsid w:val="00A17B85"/>
    <w:rsid w:val="00A22651"/>
    <w:rsid w:val="00A32048"/>
    <w:rsid w:val="00A32586"/>
    <w:rsid w:val="00A43C91"/>
    <w:rsid w:val="00A5066A"/>
    <w:rsid w:val="00A53918"/>
    <w:rsid w:val="00A61E06"/>
    <w:rsid w:val="00A7275A"/>
    <w:rsid w:val="00A74560"/>
    <w:rsid w:val="00A76217"/>
    <w:rsid w:val="00A765A9"/>
    <w:rsid w:val="00AA153A"/>
    <w:rsid w:val="00AB364F"/>
    <w:rsid w:val="00AC7E2A"/>
    <w:rsid w:val="00AD3E5E"/>
    <w:rsid w:val="00B01FB8"/>
    <w:rsid w:val="00B1419F"/>
    <w:rsid w:val="00B2085A"/>
    <w:rsid w:val="00B243DD"/>
    <w:rsid w:val="00B32E97"/>
    <w:rsid w:val="00B52A31"/>
    <w:rsid w:val="00B60485"/>
    <w:rsid w:val="00B757F1"/>
    <w:rsid w:val="00B86B3B"/>
    <w:rsid w:val="00B8784C"/>
    <w:rsid w:val="00B930DD"/>
    <w:rsid w:val="00B93401"/>
    <w:rsid w:val="00BA4FE8"/>
    <w:rsid w:val="00BB0C1B"/>
    <w:rsid w:val="00BC0B01"/>
    <w:rsid w:val="00BD35C9"/>
    <w:rsid w:val="00BD600D"/>
    <w:rsid w:val="00BD62A7"/>
    <w:rsid w:val="00BE2BED"/>
    <w:rsid w:val="00BE58A6"/>
    <w:rsid w:val="00BF1E56"/>
    <w:rsid w:val="00BF281B"/>
    <w:rsid w:val="00BF54A7"/>
    <w:rsid w:val="00BF76C6"/>
    <w:rsid w:val="00C4436B"/>
    <w:rsid w:val="00C544C9"/>
    <w:rsid w:val="00C646D5"/>
    <w:rsid w:val="00C64C27"/>
    <w:rsid w:val="00C67B1F"/>
    <w:rsid w:val="00C762AF"/>
    <w:rsid w:val="00C77C38"/>
    <w:rsid w:val="00C859AF"/>
    <w:rsid w:val="00C87E2A"/>
    <w:rsid w:val="00C942E7"/>
    <w:rsid w:val="00CA373C"/>
    <w:rsid w:val="00CA3BEA"/>
    <w:rsid w:val="00CD6A09"/>
    <w:rsid w:val="00CE3C89"/>
    <w:rsid w:val="00CF29EB"/>
    <w:rsid w:val="00CF38B2"/>
    <w:rsid w:val="00D058F5"/>
    <w:rsid w:val="00D14377"/>
    <w:rsid w:val="00D2358D"/>
    <w:rsid w:val="00D3347F"/>
    <w:rsid w:val="00D35F62"/>
    <w:rsid w:val="00D4438B"/>
    <w:rsid w:val="00D659E3"/>
    <w:rsid w:val="00D664B0"/>
    <w:rsid w:val="00D66746"/>
    <w:rsid w:val="00D6762E"/>
    <w:rsid w:val="00D679A8"/>
    <w:rsid w:val="00D7664F"/>
    <w:rsid w:val="00D93911"/>
    <w:rsid w:val="00DA43F7"/>
    <w:rsid w:val="00DA464F"/>
    <w:rsid w:val="00DC1288"/>
    <w:rsid w:val="00DD040D"/>
    <w:rsid w:val="00DD4D8C"/>
    <w:rsid w:val="00DE317D"/>
    <w:rsid w:val="00DF204A"/>
    <w:rsid w:val="00E06E4E"/>
    <w:rsid w:val="00E157D2"/>
    <w:rsid w:val="00E22536"/>
    <w:rsid w:val="00E37F69"/>
    <w:rsid w:val="00E475F4"/>
    <w:rsid w:val="00E57EB1"/>
    <w:rsid w:val="00E66869"/>
    <w:rsid w:val="00E7523D"/>
    <w:rsid w:val="00EB0889"/>
    <w:rsid w:val="00EB6953"/>
    <w:rsid w:val="00EC2A21"/>
    <w:rsid w:val="00EC39D1"/>
    <w:rsid w:val="00EC416D"/>
    <w:rsid w:val="00EE5047"/>
    <w:rsid w:val="00EE6622"/>
    <w:rsid w:val="00EF30B6"/>
    <w:rsid w:val="00EF3CED"/>
    <w:rsid w:val="00F31069"/>
    <w:rsid w:val="00F3526A"/>
    <w:rsid w:val="00F4519B"/>
    <w:rsid w:val="00F45A30"/>
    <w:rsid w:val="00F469FC"/>
    <w:rsid w:val="00F57862"/>
    <w:rsid w:val="00F63F23"/>
    <w:rsid w:val="00F65042"/>
    <w:rsid w:val="00F71816"/>
    <w:rsid w:val="00F77CDE"/>
    <w:rsid w:val="00F969D8"/>
    <w:rsid w:val="00FA2D94"/>
    <w:rsid w:val="00FA3932"/>
    <w:rsid w:val="00FA4765"/>
    <w:rsid w:val="00FA669C"/>
    <w:rsid w:val="00FB095D"/>
    <w:rsid w:val="00FB63D2"/>
    <w:rsid w:val="00FC7998"/>
    <w:rsid w:val="00FD6AD7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F2A4DF-A646-423A-BAB4-42981A8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17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36D7C"/>
    <w:pPr>
      <w:keepNext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6D7C"/>
    <w:pPr>
      <w:keepLines/>
      <w:widowControl w:val="0"/>
    </w:pPr>
    <w:rPr>
      <w:i/>
      <w:iCs/>
      <w:color w:val="999999"/>
      <w:sz w:val="20"/>
      <w:szCs w:val="20"/>
    </w:rPr>
  </w:style>
  <w:style w:type="paragraph" w:customStyle="1" w:styleId="CharCharChar1">
    <w:name w:val="Char Char Char1"/>
    <w:basedOn w:val="Normalny"/>
    <w:rsid w:val="00536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0445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4567"/>
  </w:style>
  <w:style w:type="paragraph" w:styleId="Tekstprzypisudolnego">
    <w:name w:val="footnote text"/>
    <w:basedOn w:val="Normalny"/>
    <w:link w:val="TekstprzypisudolnegoZnak"/>
    <w:rsid w:val="00E75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3D"/>
  </w:style>
  <w:style w:type="character" w:styleId="Odwoanieprzypisudolnego">
    <w:name w:val="footnote reference"/>
    <w:basedOn w:val="Domylnaczcionkaakapitu"/>
    <w:rsid w:val="00E7523D"/>
    <w:rPr>
      <w:vertAlign w:val="superscript"/>
    </w:rPr>
  </w:style>
  <w:style w:type="paragraph" w:customStyle="1" w:styleId="Default">
    <w:name w:val="Default"/>
    <w:rsid w:val="00714C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E4B4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F0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D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F0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D6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D69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616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6166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nhideWhenUsed/>
    <w:rsid w:val="0039138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C41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kik.gov.pl/pomoc_de_minimis_i_wylaczenia_grupow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w.org.pl/woi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ABD33-1E2C-4755-8A25-90FF05FF902B}"/>
      </w:docPartPr>
      <w:docPartBody>
        <w:p w:rsidR="00560EBB" w:rsidRDefault="001A27BE">
          <w:r w:rsidRPr="00D4405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BE"/>
    <w:rsid w:val="001A27BE"/>
    <w:rsid w:val="00560EBB"/>
    <w:rsid w:val="006A54AD"/>
    <w:rsid w:val="00B72C60"/>
    <w:rsid w:val="00C3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27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5CAD-EA91-4655-B812-850693D1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ukasz.wysocki</dc:creator>
  <cp:lastModifiedBy>Maciolek Anna</cp:lastModifiedBy>
  <cp:revision>6</cp:revision>
  <cp:lastPrinted>2021-05-28T08:38:00Z</cp:lastPrinted>
  <dcterms:created xsi:type="dcterms:W3CDTF">2021-05-26T07:54:00Z</dcterms:created>
  <dcterms:modified xsi:type="dcterms:W3CDTF">2021-05-28T08:38:00Z</dcterms:modified>
</cp:coreProperties>
</file>